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11" w:rsidRDefault="000B25B3" w:rsidP="00593411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953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11" w:rsidRPr="003548CB" w:rsidRDefault="00593411" w:rsidP="00593411">
      <w:pPr>
        <w:pStyle w:val="6"/>
        <w:rPr>
          <w:color w:val="auto"/>
          <w:sz w:val="36"/>
          <w:szCs w:val="36"/>
        </w:rPr>
      </w:pPr>
      <w:r w:rsidRPr="003548CB">
        <w:rPr>
          <w:color w:val="auto"/>
          <w:sz w:val="36"/>
          <w:szCs w:val="36"/>
        </w:rPr>
        <w:t>МИНИСТЕРСТВО ОБРАЗОВАНИЯ</w:t>
      </w:r>
      <w:r w:rsidR="000B25B3" w:rsidRPr="003548CB">
        <w:rPr>
          <w:color w:val="auto"/>
          <w:sz w:val="36"/>
          <w:szCs w:val="36"/>
        </w:rPr>
        <w:t xml:space="preserve"> И</w:t>
      </w:r>
      <w:r w:rsidRPr="003548CB">
        <w:rPr>
          <w:color w:val="auto"/>
          <w:sz w:val="36"/>
          <w:szCs w:val="36"/>
        </w:rPr>
        <w:t xml:space="preserve"> НАУКИРЕСПУБЛИКИ ДАГЕСТАН</w:t>
      </w:r>
    </w:p>
    <w:p w:rsidR="00593411" w:rsidRPr="00D30AFA" w:rsidRDefault="00593411" w:rsidP="00593411">
      <w:pPr>
        <w:jc w:val="center"/>
        <w:rPr>
          <w:sz w:val="8"/>
          <w:szCs w:val="8"/>
        </w:rPr>
      </w:pPr>
    </w:p>
    <w:p w:rsidR="00593411" w:rsidRPr="00D30AFA" w:rsidRDefault="00593411" w:rsidP="00593411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367001, г"/>
        </w:smartTagPr>
        <w:r w:rsidRPr="00D30AFA">
          <w:rPr>
            <w:sz w:val="20"/>
            <w:szCs w:val="20"/>
          </w:rPr>
          <w:t>367001, г</w:t>
        </w:r>
      </w:smartTag>
      <w:proofErr w:type="gramStart"/>
      <w:r w:rsidRPr="00D30AFA">
        <w:rPr>
          <w:sz w:val="20"/>
          <w:szCs w:val="20"/>
        </w:rPr>
        <w:t>.М</w:t>
      </w:r>
      <w:proofErr w:type="gramEnd"/>
      <w:r w:rsidRPr="00D30AFA">
        <w:rPr>
          <w:sz w:val="20"/>
          <w:szCs w:val="20"/>
        </w:rPr>
        <w:t xml:space="preserve">ахачкала, ул. </w:t>
      </w:r>
      <w:proofErr w:type="spellStart"/>
      <w:r w:rsidRPr="00D30AFA">
        <w:rPr>
          <w:sz w:val="20"/>
          <w:szCs w:val="20"/>
        </w:rPr>
        <w:t>Даниялова</w:t>
      </w:r>
      <w:proofErr w:type="spellEnd"/>
      <w:r w:rsidRPr="00D30AFA">
        <w:rPr>
          <w:sz w:val="20"/>
          <w:szCs w:val="20"/>
        </w:rPr>
        <w:t>, 32</w:t>
      </w:r>
      <w:r w:rsidR="006B15A2">
        <w:rPr>
          <w:sz w:val="20"/>
          <w:szCs w:val="20"/>
        </w:rPr>
        <w:t>,</w:t>
      </w:r>
      <w:r w:rsidRPr="00D30AFA">
        <w:rPr>
          <w:sz w:val="20"/>
          <w:szCs w:val="20"/>
        </w:rPr>
        <w:t xml:space="preserve"> тел.67-18-48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/>
      </w:tblPr>
      <w:tblGrid>
        <w:gridCol w:w="9463"/>
      </w:tblGrid>
      <w:tr w:rsidR="00593411" w:rsidRPr="00D30AFA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93411" w:rsidRPr="00D30AFA" w:rsidRDefault="00593411" w:rsidP="00593411">
            <w:pPr>
              <w:rPr>
                <w:sz w:val="2"/>
                <w:szCs w:val="2"/>
              </w:rPr>
            </w:pPr>
          </w:p>
        </w:tc>
      </w:tr>
    </w:tbl>
    <w:p w:rsidR="00593411" w:rsidRDefault="00593411" w:rsidP="00593411"/>
    <w:tbl>
      <w:tblPr>
        <w:tblW w:w="0" w:type="auto"/>
        <w:tblInd w:w="-72" w:type="dxa"/>
        <w:tblLook w:val="01E0"/>
      </w:tblPr>
      <w:tblGrid>
        <w:gridCol w:w="4680"/>
        <w:gridCol w:w="4963"/>
      </w:tblGrid>
      <w:tr w:rsidR="009E5407" w:rsidRPr="00C4266A">
        <w:tc>
          <w:tcPr>
            <w:tcW w:w="4680" w:type="dxa"/>
          </w:tcPr>
          <w:p w:rsidR="009E5407" w:rsidRPr="000A3362" w:rsidRDefault="000A3362" w:rsidP="005540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7394D">
              <w:rPr>
                <w:sz w:val="28"/>
                <w:szCs w:val="28"/>
              </w:rPr>
              <w:t xml:space="preserve"> </w:t>
            </w:r>
            <w:r w:rsidR="00AE138E">
              <w:rPr>
                <w:sz w:val="28"/>
                <w:szCs w:val="28"/>
              </w:rPr>
              <w:t xml:space="preserve">  </w:t>
            </w:r>
            <w:r w:rsidR="0055402F">
              <w:rPr>
                <w:sz w:val="28"/>
                <w:szCs w:val="28"/>
              </w:rPr>
              <w:t>19.12.</w:t>
            </w:r>
            <w:r w:rsidR="00AE138E">
              <w:rPr>
                <w:sz w:val="28"/>
                <w:szCs w:val="28"/>
              </w:rPr>
              <w:t xml:space="preserve"> </w:t>
            </w:r>
            <w:r w:rsidRPr="000A3362">
              <w:rPr>
                <w:sz w:val="28"/>
                <w:szCs w:val="28"/>
              </w:rPr>
              <w:t>201</w:t>
            </w:r>
            <w:r w:rsidR="00FD6EB1">
              <w:rPr>
                <w:sz w:val="28"/>
                <w:szCs w:val="28"/>
              </w:rPr>
              <w:t>7</w:t>
            </w:r>
            <w:r w:rsidR="00DC4DFA">
              <w:rPr>
                <w:sz w:val="28"/>
                <w:szCs w:val="28"/>
              </w:rPr>
              <w:t xml:space="preserve"> </w:t>
            </w:r>
            <w:r w:rsidR="009E5407" w:rsidRPr="000A3362">
              <w:rPr>
                <w:sz w:val="28"/>
                <w:szCs w:val="28"/>
              </w:rPr>
              <w:t xml:space="preserve">№ </w:t>
            </w:r>
            <w:r w:rsidR="0027607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</w:t>
            </w:r>
            <w:r w:rsidR="0027607B">
              <w:rPr>
                <w:sz w:val="28"/>
                <w:szCs w:val="28"/>
              </w:rPr>
              <w:t>КН</w:t>
            </w:r>
            <w:r>
              <w:rPr>
                <w:sz w:val="28"/>
                <w:szCs w:val="28"/>
              </w:rPr>
              <w:t>-</w:t>
            </w:r>
            <w:r w:rsidR="00AE138E">
              <w:rPr>
                <w:sz w:val="28"/>
                <w:szCs w:val="28"/>
              </w:rPr>
              <w:t>23</w:t>
            </w:r>
          </w:p>
        </w:tc>
        <w:tc>
          <w:tcPr>
            <w:tcW w:w="4963" w:type="dxa"/>
          </w:tcPr>
          <w:p w:rsidR="00A539B9" w:rsidRPr="0027607B" w:rsidRDefault="009E5407" w:rsidP="00851CB2">
            <w:pPr>
              <w:jc w:val="center"/>
              <w:rPr>
                <w:b/>
                <w:sz w:val="28"/>
                <w:szCs w:val="28"/>
              </w:rPr>
            </w:pPr>
            <w:r w:rsidRPr="0027607B">
              <w:rPr>
                <w:b/>
                <w:sz w:val="28"/>
                <w:szCs w:val="28"/>
              </w:rPr>
              <w:t xml:space="preserve">Директору </w:t>
            </w:r>
            <w:r w:rsidR="001315D9">
              <w:rPr>
                <w:b/>
                <w:sz w:val="28"/>
                <w:szCs w:val="28"/>
              </w:rPr>
              <w:t>М</w:t>
            </w:r>
            <w:r w:rsidR="000D132E">
              <w:rPr>
                <w:b/>
                <w:sz w:val="28"/>
                <w:szCs w:val="28"/>
              </w:rPr>
              <w:t>К</w:t>
            </w:r>
            <w:r w:rsidR="00A539B9" w:rsidRPr="0027607B">
              <w:rPr>
                <w:b/>
                <w:sz w:val="28"/>
                <w:szCs w:val="28"/>
              </w:rPr>
              <w:t>ОУ</w:t>
            </w:r>
          </w:p>
          <w:p w:rsidR="00A539B9" w:rsidRDefault="009E5407" w:rsidP="00851CB2">
            <w:pPr>
              <w:jc w:val="center"/>
              <w:rPr>
                <w:b/>
                <w:bCs/>
                <w:sz w:val="26"/>
                <w:szCs w:val="26"/>
              </w:rPr>
            </w:pPr>
            <w:r w:rsidRPr="0027607B">
              <w:rPr>
                <w:b/>
                <w:sz w:val="28"/>
                <w:szCs w:val="28"/>
              </w:rPr>
              <w:t>«</w:t>
            </w:r>
            <w:proofErr w:type="spellStart"/>
            <w:r w:rsidR="00AE138E">
              <w:rPr>
                <w:b/>
                <w:bCs/>
                <w:color w:val="FF0000"/>
                <w:sz w:val="26"/>
                <w:szCs w:val="26"/>
              </w:rPr>
              <w:t>Ку</w:t>
            </w:r>
            <w:r w:rsidR="00D157F9">
              <w:rPr>
                <w:b/>
                <w:bCs/>
                <w:color w:val="FF0000"/>
                <w:sz w:val="26"/>
                <w:szCs w:val="26"/>
              </w:rPr>
              <w:t>рах</w:t>
            </w:r>
            <w:r w:rsidR="00AE138E">
              <w:rPr>
                <w:b/>
                <w:bCs/>
                <w:color w:val="FF0000"/>
                <w:sz w:val="26"/>
                <w:szCs w:val="26"/>
              </w:rPr>
              <w:t>ская</w:t>
            </w:r>
            <w:proofErr w:type="spellEnd"/>
            <w:r w:rsidR="00AE138E">
              <w:rPr>
                <w:b/>
                <w:bCs/>
                <w:color w:val="FF0000"/>
                <w:sz w:val="26"/>
                <w:szCs w:val="26"/>
              </w:rPr>
              <w:t xml:space="preserve"> средняя общеобразовательная школа </w:t>
            </w:r>
            <w:r w:rsidR="00D157F9">
              <w:rPr>
                <w:b/>
                <w:bCs/>
                <w:color w:val="FF0000"/>
                <w:sz w:val="26"/>
                <w:szCs w:val="26"/>
              </w:rPr>
              <w:t>№ 2</w:t>
            </w:r>
            <w:r w:rsidR="003A0E94" w:rsidRPr="00A82EBC">
              <w:rPr>
                <w:b/>
                <w:bCs/>
                <w:sz w:val="26"/>
                <w:szCs w:val="26"/>
              </w:rPr>
              <w:t>»</w:t>
            </w:r>
          </w:p>
          <w:p w:rsidR="003A1483" w:rsidRPr="002C0C33" w:rsidRDefault="00AE138E" w:rsidP="00851C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урах</w:t>
            </w:r>
            <w:r w:rsidR="0015578E" w:rsidRPr="002C0C33">
              <w:rPr>
                <w:b/>
                <w:bCs/>
                <w:sz w:val="28"/>
                <w:szCs w:val="28"/>
              </w:rPr>
              <w:t>с</w:t>
            </w:r>
            <w:r w:rsidR="002B61E1" w:rsidRPr="002C0C33">
              <w:rPr>
                <w:b/>
                <w:bCs/>
                <w:sz w:val="28"/>
                <w:szCs w:val="28"/>
              </w:rPr>
              <w:t>кого</w:t>
            </w:r>
            <w:proofErr w:type="spellEnd"/>
            <w:r w:rsidR="002B61E1" w:rsidRPr="002C0C33">
              <w:rPr>
                <w:b/>
                <w:bCs/>
                <w:sz w:val="28"/>
                <w:szCs w:val="28"/>
              </w:rPr>
              <w:t xml:space="preserve"> район</w:t>
            </w:r>
            <w:r w:rsidR="00FD6EB1" w:rsidRPr="002C0C33">
              <w:rPr>
                <w:b/>
                <w:bCs/>
                <w:sz w:val="28"/>
                <w:szCs w:val="28"/>
              </w:rPr>
              <w:t>а</w:t>
            </w:r>
          </w:p>
          <w:p w:rsidR="0059347E" w:rsidRDefault="0059347E" w:rsidP="00FD6EB1">
            <w:pPr>
              <w:jc w:val="center"/>
              <w:rPr>
                <w:b/>
                <w:sz w:val="28"/>
                <w:szCs w:val="28"/>
              </w:rPr>
            </w:pPr>
          </w:p>
          <w:p w:rsidR="00FD6EB1" w:rsidRDefault="00FD6EB1" w:rsidP="00FD6EB1">
            <w:pPr>
              <w:jc w:val="center"/>
              <w:rPr>
                <w:b/>
                <w:sz w:val="28"/>
                <w:szCs w:val="28"/>
              </w:rPr>
            </w:pPr>
          </w:p>
          <w:p w:rsidR="00FD6EB1" w:rsidRPr="00574B30" w:rsidRDefault="00FD6EB1" w:rsidP="00FD6E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5407" w:rsidRDefault="009E5407" w:rsidP="009E5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ИСАНИЕ </w:t>
      </w:r>
    </w:p>
    <w:p w:rsidR="009A1F61" w:rsidRPr="00343291" w:rsidRDefault="009A1F61" w:rsidP="009E5407">
      <w:pPr>
        <w:jc w:val="center"/>
        <w:rPr>
          <w:b/>
          <w:sz w:val="28"/>
          <w:szCs w:val="28"/>
        </w:rPr>
      </w:pPr>
    </w:p>
    <w:p w:rsidR="00696E93" w:rsidRDefault="009E5407" w:rsidP="009E5407">
      <w:pPr>
        <w:jc w:val="center"/>
        <w:rPr>
          <w:b/>
          <w:spacing w:val="-1"/>
          <w:sz w:val="28"/>
          <w:szCs w:val="28"/>
        </w:rPr>
      </w:pPr>
      <w:r w:rsidRPr="00343291">
        <w:rPr>
          <w:b/>
          <w:spacing w:val="-1"/>
          <w:sz w:val="28"/>
          <w:szCs w:val="28"/>
        </w:rPr>
        <w:t>об устранении выявленных нарушений</w:t>
      </w:r>
    </w:p>
    <w:p w:rsidR="009E5407" w:rsidRDefault="009E5407" w:rsidP="009E5407">
      <w:pPr>
        <w:jc w:val="center"/>
        <w:rPr>
          <w:b/>
          <w:spacing w:val="-1"/>
          <w:sz w:val="28"/>
          <w:szCs w:val="28"/>
        </w:rPr>
      </w:pPr>
    </w:p>
    <w:tbl>
      <w:tblPr>
        <w:tblW w:w="0" w:type="auto"/>
        <w:tblLook w:val="04A0"/>
      </w:tblPr>
      <w:tblGrid>
        <w:gridCol w:w="4958"/>
        <w:gridCol w:w="4613"/>
      </w:tblGrid>
      <w:tr w:rsidR="00D60B48" w:rsidRPr="00FD6987" w:rsidTr="00220D0A">
        <w:tc>
          <w:tcPr>
            <w:tcW w:w="4958" w:type="dxa"/>
          </w:tcPr>
          <w:p w:rsidR="002B61E1" w:rsidRPr="00FD6987" w:rsidRDefault="002B61E1" w:rsidP="006168BD">
            <w:pPr>
              <w:rPr>
                <w:spacing w:val="-1"/>
              </w:rPr>
            </w:pPr>
            <w:r w:rsidRPr="00FD6987">
              <w:rPr>
                <w:sz w:val="28"/>
                <w:szCs w:val="28"/>
              </w:rPr>
              <w:t>368</w:t>
            </w:r>
            <w:r w:rsidR="00AE138E">
              <w:rPr>
                <w:sz w:val="28"/>
                <w:szCs w:val="28"/>
              </w:rPr>
              <w:t>1</w:t>
            </w:r>
            <w:r w:rsidR="00D157F9">
              <w:rPr>
                <w:sz w:val="28"/>
                <w:szCs w:val="28"/>
              </w:rPr>
              <w:t>80</w:t>
            </w:r>
            <w:r w:rsidR="00D31744" w:rsidRPr="00FD6987">
              <w:rPr>
                <w:sz w:val="28"/>
                <w:szCs w:val="28"/>
              </w:rPr>
              <w:t>,</w:t>
            </w:r>
            <w:r w:rsidR="00DC4DFA">
              <w:rPr>
                <w:sz w:val="28"/>
                <w:szCs w:val="28"/>
              </w:rPr>
              <w:t xml:space="preserve"> </w:t>
            </w:r>
            <w:proofErr w:type="spellStart"/>
            <w:r w:rsidR="00AE138E">
              <w:rPr>
                <w:sz w:val="28"/>
                <w:szCs w:val="28"/>
              </w:rPr>
              <w:t>Курах</w:t>
            </w:r>
            <w:r w:rsidR="00FD6EB1">
              <w:rPr>
                <w:sz w:val="28"/>
                <w:szCs w:val="28"/>
              </w:rPr>
              <w:t>ский</w:t>
            </w:r>
            <w:proofErr w:type="spellEnd"/>
            <w:r w:rsidR="00FD6EB1">
              <w:rPr>
                <w:sz w:val="28"/>
                <w:szCs w:val="28"/>
              </w:rPr>
              <w:t xml:space="preserve"> район, </w:t>
            </w:r>
            <w:r w:rsidR="0015578E">
              <w:t>с</w:t>
            </w:r>
            <w:proofErr w:type="gramStart"/>
            <w:r w:rsidR="0015578E">
              <w:t>.</w:t>
            </w:r>
            <w:r w:rsidR="00AE138E">
              <w:rPr>
                <w:sz w:val="28"/>
                <w:szCs w:val="28"/>
              </w:rPr>
              <w:t>К</w:t>
            </w:r>
            <w:proofErr w:type="gramEnd"/>
            <w:r w:rsidR="00AE138E">
              <w:rPr>
                <w:sz w:val="28"/>
                <w:szCs w:val="28"/>
              </w:rPr>
              <w:t>у</w:t>
            </w:r>
            <w:r w:rsidR="00D157F9">
              <w:rPr>
                <w:sz w:val="28"/>
                <w:szCs w:val="28"/>
              </w:rPr>
              <w:t>рах</w:t>
            </w:r>
          </w:p>
          <w:p w:rsidR="002B61E1" w:rsidRPr="00FD6987" w:rsidRDefault="002B61E1" w:rsidP="006168BD">
            <w:pPr>
              <w:rPr>
                <w:spacing w:val="-1"/>
                <w:sz w:val="18"/>
                <w:szCs w:val="18"/>
              </w:rPr>
            </w:pPr>
            <w:r w:rsidRPr="00FD6987">
              <w:rPr>
                <w:spacing w:val="-1"/>
                <w:sz w:val="18"/>
                <w:szCs w:val="18"/>
              </w:rPr>
              <w:t>место составления предписания</w:t>
            </w:r>
          </w:p>
        </w:tc>
        <w:tc>
          <w:tcPr>
            <w:tcW w:w="4613" w:type="dxa"/>
          </w:tcPr>
          <w:p w:rsidR="009E5407" w:rsidRPr="00FD6987" w:rsidRDefault="009E5407" w:rsidP="006168BD">
            <w:pPr>
              <w:jc w:val="right"/>
            </w:pPr>
          </w:p>
          <w:p w:rsidR="009E5407" w:rsidRPr="00FD6987" w:rsidRDefault="009E5407" w:rsidP="006168BD">
            <w:pPr>
              <w:rPr>
                <w:spacing w:val="-1"/>
              </w:rPr>
            </w:pPr>
          </w:p>
        </w:tc>
      </w:tr>
    </w:tbl>
    <w:p w:rsidR="00A539B9" w:rsidRPr="00FD6987" w:rsidRDefault="00A539B9" w:rsidP="003548CB">
      <w:pPr>
        <w:jc w:val="both"/>
        <w:rPr>
          <w:sz w:val="28"/>
          <w:szCs w:val="28"/>
        </w:rPr>
      </w:pPr>
      <w:r w:rsidRPr="00FD6987">
        <w:rPr>
          <w:sz w:val="28"/>
          <w:szCs w:val="28"/>
        </w:rPr>
        <w:t>М</w:t>
      </w:r>
      <w:r w:rsidR="000D132E" w:rsidRPr="00FD6987">
        <w:rPr>
          <w:sz w:val="28"/>
          <w:szCs w:val="28"/>
        </w:rPr>
        <w:t>К</w:t>
      </w:r>
      <w:r w:rsidRPr="00FD6987">
        <w:rPr>
          <w:sz w:val="28"/>
          <w:szCs w:val="28"/>
        </w:rPr>
        <w:t>ОУ «</w:t>
      </w:r>
      <w:proofErr w:type="spellStart"/>
      <w:r w:rsidR="00AE138E">
        <w:rPr>
          <w:b/>
          <w:bCs/>
          <w:color w:val="FF0000"/>
          <w:sz w:val="26"/>
          <w:szCs w:val="26"/>
        </w:rPr>
        <w:t>Ку</w:t>
      </w:r>
      <w:r w:rsidR="00D157F9">
        <w:rPr>
          <w:b/>
          <w:bCs/>
          <w:color w:val="FF0000"/>
          <w:sz w:val="26"/>
          <w:szCs w:val="26"/>
        </w:rPr>
        <w:t>рах</w:t>
      </w:r>
      <w:r w:rsidR="00AE138E">
        <w:rPr>
          <w:b/>
          <w:bCs/>
          <w:color w:val="FF0000"/>
          <w:sz w:val="26"/>
          <w:szCs w:val="26"/>
        </w:rPr>
        <w:t>ская</w:t>
      </w:r>
      <w:proofErr w:type="spellEnd"/>
      <w:r w:rsidR="00AE138E">
        <w:rPr>
          <w:b/>
          <w:bCs/>
          <w:color w:val="FF0000"/>
          <w:sz w:val="26"/>
          <w:szCs w:val="26"/>
        </w:rPr>
        <w:t xml:space="preserve"> средняя общеобразовательная школа </w:t>
      </w:r>
      <w:r w:rsidR="00D157F9">
        <w:rPr>
          <w:b/>
          <w:bCs/>
          <w:color w:val="FF0000"/>
          <w:sz w:val="26"/>
          <w:szCs w:val="26"/>
        </w:rPr>
        <w:t>№ 2</w:t>
      </w:r>
      <w:r w:rsidR="0059347E">
        <w:rPr>
          <w:sz w:val="28"/>
          <w:szCs w:val="28"/>
        </w:rPr>
        <w:t>»</w:t>
      </w:r>
    </w:p>
    <w:p w:rsidR="009E5407" w:rsidRPr="00FD6987" w:rsidRDefault="009E5407" w:rsidP="009E5407">
      <w:pPr>
        <w:jc w:val="center"/>
        <w:rPr>
          <w:spacing w:val="-1"/>
          <w:sz w:val="16"/>
          <w:szCs w:val="16"/>
        </w:rPr>
      </w:pPr>
      <w:r w:rsidRPr="00FD6987">
        <w:rPr>
          <w:spacing w:val="-2"/>
          <w:sz w:val="16"/>
          <w:szCs w:val="16"/>
        </w:rPr>
        <w:t>(наименование лицензиата и (или) учредителя),</w:t>
      </w:r>
    </w:p>
    <w:p w:rsidR="00597AFB" w:rsidRPr="00FD6987" w:rsidRDefault="00597AFB" w:rsidP="00597AFB">
      <w:pPr>
        <w:rPr>
          <w:spacing w:val="-1"/>
        </w:rPr>
      </w:pPr>
      <w:r w:rsidRPr="00FD6987">
        <w:rPr>
          <w:sz w:val="28"/>
          <w:szCs w:val="28"/>
        </w:rPr>
        <w:t>368</w:t>
      </w:r>
      <w:r w:rsidR="00AE138E">
        <w:rPr>
          <w:sz w:val="28"/>
          <w:szCs w:val="28"/>
        </w:rPr>
        <w:t>1</w:t>
      </w:r>
      <w:r w:rsidR="00D157F9">
        <w:rPr>
          <w:sz w:val="28"/>
          <w:szCs w:val="28"/>
        </w:rPr>
        <w:t>80</w:t>
      </w:r>
      <w:r w:rsidRPr="00FD69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AE138E">
        <w:rPr>
          <w:sz w:val="28"/>
          <w:szCs w:val="28"/>
        </w:rPr>
        <w:t>Курах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, </w:t>
      </w:r>
      <w:r>
        <w:t>с</w:t>
      </w:r>
      <w:proofErr w:type="gramStart"/>
      <w:r>
        <w:t>.</w:t>
      </w:r>
      <w:r w:rsidR="00AE138E">
        <w:rPr>
          <w:sz w:val="28"/>
          <w:szCs w:val="28"/>
        </w:rPr>
        <w:t>К</w:t>
      </w:r>
      <w:proofErr w:type="gramEnd"/>
      <w:r w:rsidR="00AE138E">
        <w:rPr>
          <w:sz w:val="28"/>
          <w:szCs w:val="28"/>
        </w:rPr>
        <w:t>у</w:t>
      </w:r>
      <w:r w:rsidR="00D157F9">
        <w:rPr>
          <w:sz w:val="28"/>
          <w:szCs w:val="28"/>
        </w:rPr>
        <w:t>рах</w:t>
      </w:r>
    </w:p>
    <w:p w:rsidR="009E5407" w:rsidRPr="00FD6987" w:rsidRDefault="00DC4DFA" w:rsidP="00DC4DFA">
      <w:pPr>
        <w:rPr>
          <w:spacing w:val="-1"/>
        </w:rPr>
      </w:pPr>
      <w:r w:rsidRPr="00FD6987">
        <w:rPr>
          <w:spacing w:val="-1"/>
          <w:sz w:val="16"/>
          <w:szCs w:val="16"/>
        </w:rPr>
        <w:t xml:space="preserve"> </w:t>
      </w:r>
      <w:r w:rsidR="009E5407" w:rsidRPr="00FD6987">
        <w:rPr>
          <w:spacing w:val="-1"/>
          <w:sz w:val="16"/>
          <w:szCs w:val="16"/>
        </w:rPr>
        <w:t>(адрес лицензиата и (или) учредителя)</w:t>
      </w:r>
    </w:p>
    <w:p w:rsidR="00A539B9" w:rsidRPr="0079072A" w:rsidRDefault="006B15A2" w:rsidP="00A539B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539B9">
        <w:rPr>
          <w:sz w:val="28"/>
          <w:szCs w:val="28"/>
        </w:rPr>
        <w:t xml:space="preserve"> период с </w:t>
      </w:r>
      <w:r w:rsidR="00DC4DFA">
        <w:rPr>
          <w:sz w:val="28"/>
          <w:szCs w:val="28"/>
        </w:rPr>
        <w:t>1</w:t>
      </w:r>
      <w:r w:rsidR="00AE138E">
        <w:rPr>
          <w:sz w:val="28"/>
          <w:szCs w:val="28"/>
        </w:rPr>
        <w:t>8</w:t>
      </w:r>
      <w:r w:rsidR="002C0C33">
        <w:rPr>
          <w:sz w:val="28"/>
          <w:szCs w:val="28"/>
        </w:rPr>
        <w:t>.1</w:t>
      </w:r>
      <w:r w:rsidR="00AE138E">
        <w:rPr>
          <w:sz w:val="28"/>
          <w:szCs w:val="28"/>
        </w:rPr>
        <w:t>2</w:t>
      </w:r>
      <w:r w:rsidR="00CF53C4">
        <w:rPr>
          <w:spacing w:val="-2"/>
          <w:sz w:val="28"/>
          <w:szCs w:val="28"/>
        </w:rPr>
        <w:t>.</w:t>
      </w:r>
      <w:r w:rsidR="00A539B9" w:rsidRPr="0079072A">
        <w:rPr>
          <w:spacing w:val="-2"/>
          <w:sz w:val="28"/>
          <w:szCs w:val="28"/>
        </w:rPr>
        <w:t>201</w:t>
      </w:r>
      <w:r w:rsidR="00FD6EB1">
        <w:rPr>
          <w:spacing w:val="-2"/>
          <w:sz w:val="28"/>
          <w:szCs w:val="28"/>
        </w:rPr>
        <w:t>7</w:t>
      </w:r>
      <w:r w:rsidR="00A539B9" w:rsidRPr="0079072A">
        <w:rPr>
          <w:spacing w:val="-16"/>
          <w:sz w:val="28"/>
          <w:szCs w:val="28"/>
        </w:rPr>
        <w:t>г.</w:t>
      </w:r>
      <w:r w:rsidR="003A7B74">
        <w:rPr>
          <w:spacing w:val="-16"/>
          <w:sz w:val="28"/>
          <w:szCs w:val="28"/>
        </w:rPr>
        <w:t xml:space="preserve"> по </w:t>
      </w:r>
      <w:r w:rsidR="00DC4DFA">
        <w:rPr>
          <w:spacing w:val="-16"/>
          <w:sz w:val="28"/>
          <w:szCs w:val="28"/>
        </w:rPr>
        <w:t>2</w:t>
      </w:r>
      <w:r w:rsidR="00AE138E">
        <w:rPr>
          <w:spacing w:val="-16"/>
          <w:sz w:val="28"/>
          <w:szCs w:val="28"/>
        </w:rPr>
        <w:t>9</w:t>
      </w:r>
      <w:r w:rsidR="003A7B74">
        <w:rPr>
          <w:spacing w:val="-16"/>
          <w:sz w:val="28"/>
          <w:szCs w:val="28"/>
        </w:rPr>
        <w:t>.1</w:t>
      </w:r>
      <w:r w:rsidR="00AE138E">
        <w:rPr>
          <w:spacing w:val="-16"/>
          <w:sz w:val="28"/>
          <w:szCs w:val="28"/>
        </w:rPr>
        <w:t>2</w:t>
      </w:r>
      <w:r w:rsidR="003A7B74">
        <w:rPr>
          <w:spacing w:val="-16"/>
          <w:sz w:val="28"/>
          <w:szCs w:val="28"/>
        </w:rPr>
        <w:t>. 2017г.</w:t>
      </w:r>
    </w:p>
    <w:p w:rsidR="009E5407" w:rsidRPr="0079072A" w:rsidRDefault="009E5407" w:rsidP="009E5407">
      <w:pPr>
        <w:rPr>
          <w:sz w:val="28"/>
          <w:szCs w:val="28"/>
        </w:rPr>
      </w:pPr>
      <w:r>
        <w:rPr>
          <w:spacing w:val="-5"/>
          <w:sz w:val="28"/>
          <w:szCs w:val="28"/>
        </w:rPr>
        <w:t>н</w:t>
      </w:r>
      <w:r w:rsidRPr="0079072A">
        <w:rPr>
          <w:spacing w:val="-5"/>
          <w:sz w:val="28"/>
          <w:szCs w:val="28"/>
        </w:rPr>
        <w:t>а основании</w:t>
      </w:r>
      <w:r>
        <w:rPr>
          <w:spacing w:val="-5"/>
          <w:sz w:val="28"/>
          <w:szCs w:val="28"/>
        </w:rPr>
        <w:t xml:space="preserve"> приказа </w:t>
      </w:r>
      <w:proofErr w:type="spellStart"/>
      <w:r>
        <w:rPr>
          <w:spacing w:val="-5"/>
          <w:sz w:val="28"/>
          <w:szCs w:val="28"/>
        </w:rPr>
        <w:t>Минобрнауки</w:t>
      </w:r>
      <w:proofErr w:type="spellEnd"/>
      <w:r>
        <w:rPr>
          <w:spacing w:val="-5"/>
          <w:sz w:val="28"/>
          <w:szCs w:val="28"/>
        </w:rPr>
        <w:t xml:space="preserve"> РД </w:t>
      </w:r>
      <w:r w:rsidR="00A539B9">
        <w:rPr>
          <w:spacing w:val="-5"/>
          <w:sz w:val="28"/>
          <w:szCs w:val="28"/>
        </w:rPr>
        <w:t xml:space="preserve">от </w:t>
      </w:r>
      <w:r w:rsidR="00AE138E">
        <w:rPr>
          <w:spacing w:val="-5"/>
          <w:sz w:val="28"/>
          <w:szCs w:val="28"/>
        </w:rPr>
        <w:t xml:space="preserve">             </w:t>
      </w:r>
      <w:r w:rsidR="00CF53C4">
        <w:rPr>
          <w:spacing w:val="-5"/>
          <w:sz w:val="28"/>
          <w:szCs w:val="28"/>
        </w:rPr>
        <w:t>201</w:t>
      </w:r>
      <w:r w:rsidR="00F62124">
        <w:rPr>
          <w:spacing w:val="-5"/>
          <w:sz w:val="28"/>
          <w:szCs w:val="28"/>
        </w:rPr>
        <w:t>7</w:t>
      </w:r>
      <w:r w:rsidR="00A539B9">
        <w:rPr>
          <w:spacing w:val="-5"/>
          <w:sz w:val="28"/>
          <w:szCs w:val="28"/>
        </w:rPr>
        <w:t xml:space="preserve">. № </w:t>
      </w:r>
      <w:r w:rsidR="00AE138E">
        <w:rPr>
          <w:spacing w:val="-5"/>
          <w:sz w:val="28"/>
          <w:szCs w:val="28"/>
        </w:rPr>
        <w:t xml:space="preserve">                </w:t>
      </w:r>
      <w:r w:rsidR="00D31744">
        <w:rPr>
          <w:spacing w:val="-5"/>
          <w:sz w:val="28"/>
          <w:szCs w:val="28"/>
        </w:rPr>
        <w:t>-04/1</w:t>
      </w:r>
      <w:r w:rsidR="00F62124">
        <w:rPr>
          <w:spacing w:val="-5"/>
          <w:sz w:val="28"/>
          <w:szCs w:val="28"/>
        </w:rPr>
        <w:t>7</w:t>
      </w:r>
    </w:p>
    <w:p w:rsidR="009E5407" w:rsidRPr="00625837" w:rsidRDefault="009E5407" w:rsidP="009E5407">
      <w:pPr>
        <w:rPr>
          <w:sz w:val="16"/>
          <w:szCs w:val="16"/>
        </w:rPr>
      </w:pPr>
      <w:r w:rsidRPr="00625837">
        <w:rPr>
          <w:spacing w:val="-1"/>
          <w:sz w:val="16"/>
          <w:szCs w:val="16"/>
        </w:rPr>
        <w:t>(реквизиты приказа Министерства образования и науки Республики Дагестан)</w:t>
      </w:r>
    </w:p>
    <w:p w:rsidR="009E5407" w:rsidRPr="00BD4A5E" w:rsidRDefault="009E5407" w:rsidP="00BD4A5E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должностным лиц</w:t>
      </w:r>
      <w:r w:rsidR="00BD4A5E">
        <w:rPr>
          <w:sz w:val="28"/>
          <w:szCs w:val="28"/>
        </w:rPr>
        <w:t>ом</w:t>
      </w:r>
      <w:r w:rsidRPr="0079072A">
        <w:rPr>
          <w:sz w:val="28"/>
          <w:szCs w:val="28"/>
        </w:rPr>
        <w:t xml:space="preserve">, уполномоченным на </w:t>
      </w:r>
      <w:r>
        <w:rPr>
          <w:sz w:val="28"/>
          <w:szCs w:val="28"/>
        </w:rPr>
        <w:t>п</w:t>
      </w:r>
      <w:r w:rsidRPr="0079072A">
        <w:rPr>
          <w:spacing w:val="-4"/>
          <w:sz w:val="28"/>
          <w:szCs w:val="28"/>
        </w:rPr>
        <w:t>роведение проверки:</w:t>
      </w:r>
    </w:p>
    <w:p w:rsidR="009E5407" w:rsidRPr="00031553" w:rsidRDefault="00BD4A5E" w:rsidP="009E5407">
      <w:pPr>
        <w:rPr>
          <w:spacing w:val="-8"/>
          <w:sz w:val="28"/>
          <w:szCs w:val="28"/>
          <w:u w:val="single"/>
        </w:rPr>
      </w:pPr>
      <w:r>
        <w:rPr>
          <w:spacing w:val="-8"/>
          <w:sz w:val="28"/>
          <w:szCs w:val="28"/>
        </w:rPr>
        <w:t>1</w:t>
      </w:r>
      <w:r w:rsidR="009E5407">
        <w:rPr>
          <w:spacing w:val="-8"/>
          <w:sz w:val="28"/>
          <w:szCs w:val="28"/>
        </w:rPr>
        <w:t>.</w:t>
      </w:r>
      <w:r w:rsidR="00DB0AD1">
        <w:rPr>
          <w:spacing w:val="-8"/>
          <w:sz w:val="28"/>
          <w:szCs w:val="28"/>
        </w:rPr>
        <w:t>Главны</w:t>
      </w:r>
      <w:r w:rsidR="0015578E">
        <w:rPr>
          <w:spacing w:val="-8"/>
          <w:sz w:val="28"/>
          <w:szCs w:val="28"/>
        </w:rPr>
        <w:t>м</w:t>
      </w:r>
      <w:r w:rsidR="009E5407">
        <w:rPr>
          <w:spacing w:val="-8"/>
          <w:sz w:val="28"/>
          <w:szCs w:val="28"/>
        </w:rPr>
        <w:t xml:space="preserve"> специалистом-экспертом УНКСО </w:t>
      </w:r>
      <w:proofErr w:type="spellStart"/>
      <w:r w:rsidR="009E5407">
        <w:rPr>
          <w:spacing w:val="-8"/>
          <w:sz w:val="28"/>
          <w:szCs w:val="28"/>
        </w:rPr>
        <w:t>Минобрнауки</w:t>
      </w:r>
      <w:proofErr w:type="spellEnd"/>
      <w:r w:rsidR="0047394D">
        <w:rPr>
          <w:spacing w:val="-8"/>
          <w:sz w:val="28"/>
          <w:szCs w:val="28"/>
        </w:rPr>
        <w:t xml:space="preserve"> </w:t>
      </w:r>
      <w:r w:rsidR="009E5407">
        <w:rPr>
          <w:spacing w:val="-8"/>
          <w:sz w:val="28"/>
          <w:szCs w:val="28"/>
        </w:rPr>
        <w:t>РД</w:t>
      </w:r>
      <w:r w:rsidR="0015578E">
        <w:rPr>
          <w:spacing w:val="-8"/>
          <w:sz w:val="28"/>
          <w:szCs w:val="28"/>
        </w:rPr>
        <w:t xml:space="preserve"> Черкашиной Любовь</w:t>
      </w:r>
      <w:r w:rsidR="002C0C33">
        <w:rPr>
          <w:spacing w:val="-8"/>
          <w:sz w:val="28"/>
          <w:szCs w:val="28"/>
        </w:rPr>
        <w:t>ю</w:t>
      </w:r>
      <w:r w:rsidR="0015578E">
        <w:rPr>
          <w:spacing w:val="-8"/>
          <w:sz w:val="28"/>
          <w:szCs w:val="28"/>
        </w:rPr>
        <w:t xml:space="preserve"> Ивановной</w:t>
      </w:r>
      <w:r w:rsidR="004E6D3B">
        <w:rPr>
          <w:spacing w:val="-8"/>
          <w:sz w:val="28"/>
          <w:szCs w:val="28"/>
        </w:rPr>
        <w:t>,</w:t>
      </w:r>
    </w:p>
    <w:p w:rsidR="009E5407" w:rsidRPr="00625837" w:rsidRDefault="009E5407" w:rsidP="009E5407">
      <w:pPr>
        <w:rPr>
          <w:sz w:val="16"/>
          <w:szCs w:val="16"/>
        </w:rPr>
      </w:pPr>
      <w:r w:rsidRPr="003879D8">
        <w:rPr>
          <w:sz w:val="18"/>
          <w:szCs w:val="18"/>
        </w:rPr>
        <w:t>(</w:t>
      </w:r>
      <w:r w:rsidRPr="00625837">
        <w:rPr>
          <w:sz w:val="16"/>
          <w:szCs w:val="16"/>
        </w:rPr>
        <w:t>должность, фамилия, имя, отчество (при наличии) представителей Министерства образования и науки РД</w:t>
      </w:r>
      <w:r w:rsidRPr="00625837">
        <w:rPr>
          <w:spacing w:val="-1"/>
          <w:sz w:val="16"/>
          <w:szCs w:val="16"/>
        </w:rPr>
        <w:t>)</w:t>
      </w:r>
    </w:p>
    <w:p w:rsidR="00977180" w:rsidRPr="006F78B9" w:rsidRDefault="00977180" w:rsidP="00977180">
      <w:pPr>
        <w:jc w:val="both"/>
        <w:rPr>
          <w:sz w:val="28"/>
          <w:szCs w:val="28"/>
        </w:rPr>
      </w:pPr>
      <w:r w:rsidRPr="006F78B9">
        <w:rPr>
          <w:sz w:val="28"/>
          <w:szCs w:val="28"/>
        </w:rPr>
        <w:t>проведена плановая  выездная проверка соблюдения законодательства Российской Федерации в области образования:</w:t>
      </w:r>
    </w:p>
    <w:p w:rsidR="00977180" w:rsidRPr="006F78B9" w:rsidRDefault="00977180" w:rsidP="00977180">
      <w:pPr>
        <w:jc w:val="both"/>
        <w:rPr>
          <w:sz w:val="28"/>
          <w:szCs w:val="28"/>
        </w:rPr>
      </w:pPr>
      <w:r w:rsidRPr="006F78B9">
        <w:rPr>
          <w:sz w:val="28"/>
          <w:szCs w:val="28"/>
        </w:rPr>
        <w:t>-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;</w:t>
      </w:r>
    </w:p>
    <w:p w:rsidR="00977180" w:rsidRDefault="00977180" w:rsidP="00977180">
      <w:pPr>
        <w:jc w:val="both"/>
        <w:rPr>
          <w:sz w:val="28"/>
          <w:szCs w:val="28"/>
        </w:rPr>
      </w:pPr>
      <w:r w:rsidRPr="006F78B9">
        <w:rPr>
          <w:sz w:val="28"/>
          <w:szCs w:val="28"/>
        </w:rPr>
        <w:t>- в части соблюдения лицензионных требований и условий при осуществлени</w:t>
      </w:r>
      <w:r>
        <w:rPr>
          <w:sz w:val="28"/>
          <w:szCs w:val="28"/>
        </w:rPr>
        <w:t xml:space="preserve">и образовательной деятельности </w:t>
      </w:r>
      <w:r w:rsidRPr="006F78B9">
        <w:rPr>
          <w:sz w:val="28"/>
          <w:szCs w:val="28"/>
        </w:rPr>
        <w:t xml:space="preserve">муниципальным </w:t>
      </w:r>
      <w:r w:rsidR="000D132E">
        <w:rPr>
          <w:sz w:val="28"/>
          <w:szCs w:val="28"/>
        </w:rPr>
        <w:t>казен</w:t>
      </w:r>
      <w:r w:rsidR="005E3F03">
        <w:rPr>
          <w:sz w:val="28"/>
          <w:szCs w:val="28"/>
        </w:rPr>
        <w:t xml:space="preserve">ным </w:t>
      </w:r>
      <w:r w:rsidRPr="006F78B9">
        <w:rPr>
          <w:sz w:val="28"/>
          <w:szCs w:val="28"/>
        </w:rPr>
        <w:t>общеобразовательным учреждением</w:t>
      </w:r>
      <w:r w:rsidR="000D132E">
        <w:rPr>
          <w:sz w:val="28"/>
          <w:szCs w:val="28"/>
        </w:rPr>
        <w:t>;</w:t>
      </w:r>
    </w:p>
    <w:p w:rsidR="000D132E" w:rsidRDefault="000D132E" w:rsidP="0097718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32E">
        <w:rPr>
          <w:sz w:val="28"/>
          <w:szCs w:val="28"/>
        </w:rPr>
        <w:t>в части соответствия качества и содержания образования в образовательной организации требованиям федерального государственного образовательного стандарта</w:t>
      </w:r>
      <w:r w:rsidR="002B61E1">
        <w:rPr>
          <w:sz w:val="28"/>
          <w:szCs w:val="28"/>
        </w:rPr>
        <w:t>.</w:t>
      </w:r>
    </w:p>
    <w:p w:rsidR="00977180" w:rsidRPr="000F35BB" w:rsidRDefault="00977180" w:rsidP="00977180">
      <w:pPr>
        <w:jc w:val="both"/>
        <w:rPr>
          <w:sz w:val="28"/>
          <w:szCs w:val="28"/>
        </w:rPr>
      </w:pPr>
      <w:r w:rsidRPr="000F35BB">
        <w:rPr>
          <w:sz w:val="28"/>
          <w:szCs w:val="28"/>
        </w:rPr>
        <w:t>В результате проверки выявлены следующие нарушения:</w:t>
      </w:r>
    </w:p>
    <w:p w:rsidR="005E3F03" w:rsidRPr="009D5D67" w:rsidRDefault="00977180" w:rsidP="00977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а</w:t>
      </w:r>
      <w:r w:rsidRPr="000F35BB">
        <w:rPr>
          <w:sz w:val="28"/>
          <w:szCs w:val="28"/>
        </w:rPr>
        <w:t>кт проверки от</w:t>
      </w:r>
      <w:r w:rsidR="0047394D">
        <w:rPr>
          <w:sz w:val="28"/>
          <w:szCs w:val="28"/>
        </w:rPr>
        <w:t xml:space="preserve"> </w:t>
      </w:r>
      <w:r w:rsidR="0055402F">
        <w:rPr>
          <w:sz w:val="28"/>
          <w:szCs w:val="28"/>
        </w:rPr>
        <w:t>19.12.</w:t>
      </w:r>
      <w:r w:rsidR="00DC4DFA">
        <w:rPr>
          <w:sz w:val="28"/>
          <w:szCs w:val="28"/>
        </w:rPr>
        <w:t xml:space="preserve"> </w:t>
      </w:r>
      <w:r w:rsidR="00F62124">
        <w:rPr>
          <w:sz w:val="28"/>
          <w:szCs w:val="28"/>
        </w:rPr>
        <w:t>2017г.</w:t>
      </w:r>
      <w:r w:rsidR="000A3362">
        <w:rPr>
          <w:sz w:val="28"/>
          <w:szCs w:val="28"/>
        </w:rPr>
        <w:t>)</w:t>
      </w:r>
    </w:p>
    <w:p w:rsidR="00977180" w:rsidRPr="003879D8" w:rsidRDefault="00977180" w:rsidP="00977180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31"/>
        <w:gridCol w:w="73"/>
        <w:gridCol w:w="3968"/>
        <w:gridCol w:w="144"/>
        <w:gridCol w:w="4535"/>
      </w:tblGrid>
      <w:tr w:rsidR="00977180" w:rsidRPr="00BA5F3F" w:rsidTr="006446CB">
        <w:trPr>
          <w:trHeight w:hRule="exact" w:val="101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BA5F3F" w:rsidRDefault="00977180" w:rsidP="00756094">
            <w:pPr>
              <w:shd w:val="clear" w:color="auto" w:fill="FFFFFF"/>
              <w:spacing w:line="336" w:lineRule="exact"/>
            </w:pPr>
            <w:r w:rsidRPr="00BA5F3F">
              <w:t xml:space="preserve">№ </w:t>
            </w:r>
            <w:proofErr w:type="spellStart"/>
            <w:proofErr w:type="gramStart"/>
            <w:r w:rsidRPr="00BA5F3F">
              <w:rPr>
                <w:spacing w:val="-9"/>
              </w:rPr>
              <w:t>п</w:t>
            </w:r>
            <w:proofErr w:type="spellEnd"/>
            <w:proofErr w:type="gramEnd"/>
            <w:r w:rsidRPr="00BA5F3F">
              <w:rPr>
                <w:spacing w:val="-9"/>
              </w:rPr>
              <w:t>/</w:t>
            </w:r>
            <w:proofErr w:type="spellStart"/>
            <w:r w:rsidRPr="00BA5F3F">
              <w:rPr>
                <w:spacing w:val="-9"/>
              </w:rPr>
              <w:t>п</w:t>
            </w:r>
            <w:proofErr w:type="spellEnd"/>
          </w:p>
        </w:tc>
        <w:tc>
          <w:tcPr>
            <w:tcW w:w="4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BA5F3F" w:rsidRDefault="00977180" w:rsidP="00756094">
            <w:pPr>
              <w:shd w:val="clear" w:color="auto" w:fill="FFFFFF"/>
            </w:pPr>
            <w:r w:rsidRPr="00BA5F3F">
              <w:rPr>
                <w:spacing w:val="-3"/>
              </w:rPr>
              <w:t>Перечень выявленных нарушений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BA5F3F" w:rsidRDefault="00977180" w:rsidP="00756094">
            <w:pPr>
              <w:shd w:val="clear" w:color="auto" w:fill="FFFFFF"/>
              <w:spacing w:line="322" w:lineRule="exact"/>
              <w:jc w:val="center"/>
            </w:pPr>
            <w:r w:rsidRPr="00BA5F3F">
              <w:t>Пункт (абзац пункта) нормативного</w:t>
            </w:r>
          </w:p>
          <w:p w:rsidR="00977180" w:rsidRPr="00BA5F3F" w:rsidRDefault="00977180" w:rsidP="00756094">
            <w:pPr>
              <w:shd w:val="clear" w:color="auto" w:fill="FFFFFF"/>
              <w:spacing w:line="322" w:lineRule="exact"/>
              <w:jc w:val="center"/>
            </w:pPr>
            <w:r w:rsidRPr="00BA5F3F">
              <w:rPr>
                <w:spacing w:val="-3"/>
              </w:rPr>
              <w:t xml:space="preserve">правового акта и </w:t>
            </w:r>
            <w:proofErr w:type="gramStart"/>
            <w:r w:rsidRPr="00BA5F3F">
              <w:rPr>
                <w:spacing w:val="-3"/>
              </w:rPr>
              <w:t>нормативный</w:t>
            </w:r>
            <w:proofErr w:type="gramEnd"/>
            <w:r w:rsidRPr="00BA5F3F">
              <w:rPr>
                <w:spacing w:val="-3"/>
              </w:rPr>
              <w:t xml:space="preserve"> правовой</w:t>
            </w:r>
          </w:p>
          <w:p w:rsidR="00977180" w:rsidRPr="00BA5F3F" w:rsidRDefault="00977180" w:rsidP="00756094">
            <w:pPr>
              <w:shd w:val="clear" w:color="auto" w:fill="FFFFFF"/>
              <w:spacing w:line="322" w:lineRule="exact"/>
              <w:jc w:val="center"/>
            </w:pPr>
            <w:r w:rsidRPr="00BA5F3F">
              <w:t>акт, требования которого нарушены</w:t>
            </w:r>
          </w:p>
        </w:tc>
      </w:tr>
      <w:tr w:rsidR="00977180" w:rsidRPr="00BA5F3F" w:rsidTr="00756094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7180" w:rsidRPr="00BA5F3F" w:rsidRDefault="00977180" w:rsidP="00756094">
            <w:pPr>
              <w:shd w:val="clear" w:color="auto" w:fill="FFFFFF"/>
            </w:pPr>
          </w:p>
        </w:tc>
        <w:tc>
          <w:tcPr>
            <w:tcW w:w="8751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77180" w:rsidRPr="00BA5F3F" w:rsidRDefault="00977180" w:rsidP="00756094">
            <w:pPr>
              <w:shd w:val="clear" w:color="auto" w:fill="FFFFFF"/>
            </w:pPr>
          </w:p>
        </w:tc>
      </w:tr>
      <w:tr w:rsidR="00977180" w:rsidRPr="00BA5F3F" w:rsidTr="00756094">
        <w:trPr>
          <w:trHeight w:hRule="exact" w:val="499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7180" w:rsidRPr="00BA5F3F" w:rsidRDefault="00977180" w:rsidP="00756094"/>
        </w:tc>
        <w:tc>
          <w:tcPr>
            <w:tcW w:w="104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7180" w:rsidRPr="00BA5F3F" w:rsidRDefault="00977180" w:rsidP="00756094">
            <w:pPr>
              <w:shd w:val="clear" w:color="auto" w:fill="FFFFFF"/>
            </w:pPr>
          </w:p>
        </w:tc>
        <w:tc>
          <w:tcPr>
            <w:tcW w:w="86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BA5F3F" w:rsidRDefault="00977180" w:rsidP="005E3F03">
            <w:pPr>
              <w:shd w:val="clear" w:color="auto" w:fill="FFFFFF"/>
              <w:rPr>
                <w:b/>
              </w:rPr>
            </w:pPr>
            <w:r w:rsidRPr="00BA5F3F">
              <w:rPr>
                <w:b/>
              </w:rPr>
              <w:t>Начальное, основное общее, среднее общее образование</w:t>
            </w:r>
          </w:p>
        </w:tc>
      </w:tr>
      <w:tr w:rsidR="00977180" w:rsidRPr="00BA5F3F" w:rsidTr="00756094">
        <w:trPr>
          <w:trHeight w:hRule="exact" w:val="128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7180" w:rsidRPr="00BA5F3F" w:rsidRDefault="00977180" w:rsidP="00756094"/>
        </w:tc>
        <w:tc>
          <w:tcPr>
            <w:tcW w:w="104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7180" w:rsidRPr="00BA5F3F" w:rsidRDefault="00977180" w:rsidP="00756094">
            <w:pPr>
              <w:shd w:val="clear" w:color="auto" w:fill="FFFFFF"/>
            </w:pPr>
          </w:p>
        </w:tc>
        <w:tc>
          <w:tcPr>
            <w:tcW w:w="86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BA5F3F" w:rsidRDefault="00977180" w:rsidP="00756094">
            <w:pPr>
              <w:shd w:val="clear" w:color="auto" w:fill="FFFFFF"/>
              <w:jc w:val="both"/>
              <w:rPr>
                <w:b/>
              </w:rPr>
            </w:pPr>
            <w:r w:rsidRPr="00BA5F3F">
              <w:rPr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</w:tc>
      </w:tr>
      <w:tr w:rsidR="003A1483" w:rsidRPr="00BA5F3F" w:rsidTr="003A1483">
        <w:trPr>
          <w:trHeight w:val="72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483" w:rsidRPr="00FF34DD" w:rsidRDefault="003A1483" w:rsidP="004E6D3B">
            <w:pPr>
              <w:shd w:val="clear" w:color="auto" w:fill="FFFFFF"/>
            </w:pPr>
          </w:p>
        </w:tc>
      </w:tr>
      <w:tr w:rsidR="003548CB" w:rsidRPr="00BA5F3F" w:rsidTr="00BF0276">
        <w:trPr>
          <w:trHeight w:hRule="exact" w:val="17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CB" w:rsidRDefault="003A1483" w:rsidP="00756094">
            <w:pPr>
              <w:shd w:val="clear" w:color="auto" w:fill="FFFFFF"/>
            </w:pPr>
            <w:r>
              <w:t>1.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CB" w:rsidRDefault="00BF0276" w:rsidP="00567ED5">
            <w:pPr>
              <w:adjustRightInd w:val="0"/>
              <w:jc w:val="both"/>
              <w:rPr>
                <w:color w:val="000000" w:themeColor="text1"/>
              </w:rPr>
            </w:pPr>
            <w:r w:rsidRPr="00347B4E">
              <w:t>Структура</w:t>
            </w:r>
            <w:r w:rsidR="00597AFB">
              <w:t xml:space="preserve"> и содержание</w:t>
            </w:r>
            <w:r w:rsidRPr="00347B4E">
              <w:t xml:space="preserve"> официального сайта </w:t>
            </w:r>
            <w:proofErr w:type="spellStart"/>
            <w:r w:rsidRPr="00347B4E">
              <w:t>ОУ</w:t>
            </w:r>
            <w:r w:rsidRPr="006F6CB0">
              <w:t>не</w:t>
            </w:r>
            <w:proofErr w:type="spellEnd"/>
            <w:r w:rsidRPr="006F6CB0">
              <w:t xml:space="preserve"> соответствует требованиям</w:t>
            </w:r>
            <w:r w:rsidR="00567ED5"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CB" w:rsidRDefault="00597AFB" w:rsidP="002B5B0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2B5B04">
              <w:rPr>
                <w:color w:val="000000" w:themeColor="text1"/>
              </w:rPr>
              <w:t>.</w:t>
            </w:r>
            <w:r w:rsidR="00591525">
              <w:rPr>
                <w:color w:val="000000" w:themeColor="text1"/>
              </w:rPr>
              <w:t xml:space="preserve"> 21 </w:t>
            </w:r>
            <w:r w:rsidR="002B5B04">
              <w:rPr>
                <w:color w:val="000000" w:themeColor="text1"/>
              </w:rPr>
              <w:t>ч.</w:t>
            </w:r>
            <w:r w:rsidR="00CF53C4">
              <w:rPr>
                <w:color w:val="000000" w:themeColor="text1"/>
              </w:rPr>
              <w:t>3</w:t>
            </w:r>
            <w:r w:rsidR="00850768" w:rsidRPr="00850768">
              <w:rPr>
                <w:color w:val="000000" w:themeColor="text1"/>
              </w:rPr>
              <w:t xml:space="preserve"> ст</w:t>
            </w:r>
            <w:r w:rsidR="002B5B04">
              <w:rPr>
                <w:color w:val="000000" w:themeColor="text1"/>
              </w:rPr>
              <w:t>.</w:t>
            </w:r>
            <w:r w:rsidR="00850768" w:rsidRPr="00850768">
              <w:rPr>
                <w:color w:val="000000" w:themeColor="text1"/>
              </w:rPr>
              <w:t xml:space="preserve"> </w:t>
            </w:r>
            <w:r w:rsidR="00CF53C4">
              <w:rPr>
                <w:color w:val="000000" w:themeColor="text1"/>
              </w:rPr>
              <w:t>28</w:t>
            </w:r>
            <w:r w:rsidR="00850768" w:rsidRPr="00850768">
              <w:rPr>
                <w:color w:val="000000" w:themeColor="text1"/>
              </w:rPr>
              <w:t xml:space="preserve">  Федерального закона от 29 декабря 2012г. № 273-ФЗ «Об образовании в Российской Федерации»</w:t>
            </w:r>
            <w:proofErr w:type="gramStart"/>
            <w:r w:rsidR="00BF0276">
              <w:rPr>
                <w:color w:val="000000" w:themeColor="text1"/>
              </w:rPr>
              <w:t>,</w:t>
            </w:r>
            <w:r w:rsidR="00BF0276" w:rsidRPr="003B1512">
              <w:t>п</w:t>
            </w:r>
            <w:proofErr w:type="gramEnd"/>
            <w:r w:rsidR="00BF0276" w:rsidRPr="003B1512">
              <w:t>риказ Федеральной службы по надзору в сфере образования и науки от 29.05.2014г.№ 785.</w:t>
            </w:r>
          </w:p>
        </w:tc>
      </w:tr>
      <w:tr w:rsidR="0029585D" w:rsidRPr="00BA5F3F" w:rsidTr="00597AFB">
        <w:trPr>
          <w:trHeight w:hRule="exact" w:val="14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85D" w:rsidRDefault="008820D2" w:rsidP="00756094">
            <w:pPr>
              <w:shd w:val="clear" w:color="auto" w:fill="FFFFFF"/>
            </w:pPr>
            <w:r>
              <w:t>2</w:t>
            </w:r>
            <w:r w:rsidR="0029585D">
              <w:t>.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85D" w:rsidRPr="00F62124" w:rsidRDefault="00055E8A" w:rsidP="00F62124">
            <w:r w:rsidRPr="006428FD">
              <w:t xml:space="preserve">не изданы локальные акты в ОУ по изучению </w:t>
            </w:r>
            <w:r>
              <w:t>учебных предметов</w:t>
            </w:r>
            <w:r w:rsidRPr="006428FD">
              <w:t xml:space="preserve"> области </w:t>
            </w:r>
            <w:r w:rsidR="00597AFB" w:rsidRPr="00BA0383">
              <w:rPr>
                <w:color w:val="FF0000"/>
              </w:rPr>
              <w:t>«</w:t>
            </w:r>
            <w:r w:rsidRPr="00BA0383">
              <w:rPr>
                <w:color w:val="FF0000"/>
              </w:rPr>
              <w:t>Родной язык и литературное</w:t>
            </w:r>
            <w:r w:rsidRPr="006428FD">
              <w:t xml:space="preserve"> чтение</w:t>
            </w:r>
            <w:r w:rsidR="00597AFB">
              <w:t>»</w:t>
            </w:r>
            <w:r w:rsidRPr="006428FD">
              <w:t xml:space="preserve"> (родная литература), устанавливающие изучение родных язык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85D" w:rsidRPr="0029585D" w:rsidRDefault="002B5B04" w:rsidP="00055E8A">
            <w:pPr>
              <w:shd w:val="clear" w:color="auto" w:fill="FFFFFF"/>
              <w:rPr>
                <w:color w:val="000000" w:themeColor="text1"/>
              </w:rPr>
            </w:pPr>
            <w:r>
              <w:t>ч.</w:t>
            </w:r>
            <w:r w:rsidR="00055E8A">
              <w:t>6</w:t>
            </w:r>
            <w:r w:rsidR="0029585D" w:rsidRPr="0029585D">
              <w:t xml:space="preserve"> ст</w:t>
            </w:r>
            <w:r>
              <w:t>.</w:t>
            </w:r>
            <w:r w:rsidR="0029585D" w:rsidRPr="0029585D">
              <w:t xml:space="preserve"> </w:t>
            </w:r>
            <w:r w:rsidR="00055E8A">
              <w:t>14 ч.3ст44</w:t>
            </w:r>
            <w:r w:rsidR="0029585D" w:rsidRPr="0029585D">
              <w:t xml:space="preserve"> Федерального закона от 29.12.2012г. №273-ФЗ «Об образовании в Российской федерации»</w:t>
            </w:r>
          </w:p>
        </w:tc>
      </w:tr>
      <w:tr w:rsidR="00D57E3C" w:rsidRPr="00BA5F3F" w:rsidTr="00EB3E2B">
        <w:trPr>
          <w:trHeight w:hRule="exact" w:val="14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E3C" w:rsidRDefault="0066716F" w:rsidP="00756094">
            <w:pPr>
              <w:shd w:val="clear" w:color="auto" w:fill="FFFFFF"/>
            </w:pPr>
            <w:r>
              <w:t>3</w:t>
            </w:r>
            <w:r w:rsidR="001315D9">
              <w:t>.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BA0383" w:rsidRDefault="00055E8A" w:rsidP="00055E8A">
            <w:pPr>
              <w:jc w:val="both"/>
              <w:rPr>
                <w:b/>
                <w:color w:val="FF0000"/>
                <w:u w:val="single"/>
              </w:rPr>
            </w:pPr>
            <w:r w:rsidRPr="00BA0383">
              <w:rPr>
                <w:color w:val="FF0000"/>
              </w:rPr>
              <w:t>в ОУ учебный план с пояснительной запиской не приведен в соответствии требований.</w:t>
            </w:r>
          </w:p>
          <w:p w:rsidR="00D57E3C" w:rsidRPr="00C921E4" w:rsidRDefault="00D57E3C" w:rsidP="00F62124"/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E3C" w:rsidRPr="0047394D" w:rsidRDefault="00055E8A" w:rsidP="002B5B04">
            <w:pPr>
              <w:shd w:val="clear" w:color="auto" w:fill="FFFFFF"/>
            </w:pPr>
            <w:proofErr w:type="gramStart"/>
            <w:r w:rsidRPr="00080D58">
              <w:t>Приказа Министерства образования и науки Российской Федерации  № 889 от 30 августа 2010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 № 1312 «Об утверждении федерального базисного учебного плана и примерных учебных планов для образовательных учреждений Российской Федерации</w:t>
            </w:r>
            <w:proofErr w:type="gramEnd"/>
            <w:r w:rsidRPr="00080D58">
              <w:t xml:space="preserve">, </w:t>
            </w:r>
            <w:proofErr w:type="gramStart"/>
            <w:r w:rsidRPr="00080D58">
              <w:t xml:space="preserve">реализующих программы общего образования» и Приказа Министерства образования и науки РД от 19 июня 2017г. №1816 «Об утверждении Регионального базисного учебного плана для общеобразовательных организаций, реализующих основные общеобразовательные программы </w:t>
            </w:r>
            <w:r w:rsidRPr="00080D58">
              <w:rPr>
                <w:color w:val="FF0000"/>
              </w:rPr>
              <w:t>основного общего и среднего общего образования</w:t>
            </w:r>
            <w:r w:rsidRPr="00080D58">
              <w:t xml:space="preserve"> на 2017/2018 учебный год</w:t>
            </w:r>
            <w:proofErr w:type="gramEnd"/>
          </w:p>
        </w:tc>
      </w:tr>
      <w:tr w:rsidR="00BA0383" w:rsidRPr="00BA5F3F" w:rsidTr="0066716F">
        <w:trPr>
          <w:trHeight w:hRule="exact" w:val="17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383" w:rsidRDefault="0066716F" w:rsidP="00756094">
            <w:pPr>
              <w:shd w:val="clear" w:color="auto" w:fill="FFFFFF"/>
            </w:pPr>
            <w:r>
              <w:t>4.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383" w:rsidRDefault="00BA0383" w:rsidP="00BA038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в учебном плане не указаны предметные области</w:t>
            </w:r>
            <w:r w:rsidR="0066716F">
              <w:rPr>
                <w:color w:val="FF0000"/>
              </w:rPr>
              <w:t xml:space="preserve"> и нет пояснительной записки</w:t>
            </w:r>
          </w:p>
          <w:p w:rsidR="00BA0383" w:rsidRPr="00BA0383" w:rsidRDefault="00BA0383" w:rsidP="00055E8A">
            <w:pPr>
              <w:jc w:val="both"/>
              <w:rPr>
                <w:color w:val="FF000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383" w:rsidRPr="00080D58" w:rsidRDefault="00BA0383" w:rsidP="002B5B04">
            <w:pPr>
              <w:shd w:val="clear" w:color="auto" w:fill="FFFFFF"/>
            </w:pPr>
            <w:r>
              <w:t>п.19.3 Приказа Министерства образования и науки Российской Федерации       № 373 от 06.10. 2009 г. «Об утверждении и введении в действие федерального государственного образовательного стандарта начального общего образования</w:t>
            </w:r>
          </w:p>
        </w:tc>
      </w:tr>
      <w:tr w:rsidR="003D723A" w:rsidRPr="00BA5F3F" w:rsidTr="0066716F">
        <w:trPr>
          <w:trHeight w:hRule="exact" w:val="15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23A" w:rsidRDefault="001315D9" w:rsidP="00756094">
            <w:pPr>
              <w:shd w:val="clear" w:color="auto" w:fill="FFFFFF"/>
            </w:pPr>
            <w:r>
              <w:t>5</w:t>
            </w:r>
            <w:r w:rsidR="003D723A">
              <w:t>.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23A" w:rsidRDefault="00055E8A" w:rsidP="0066716F">
            <w:pPr>
              <w:rPr>
                <w:i/>
              </w:rPr>
            </w:pPr>
            <w:bookmarkStart w:id="0" w:name="_GoBack"/>
            <w:bookmarkEnd w:id="0"/>
            <w:proofErr w:type="gramStart"/>
            <w:r w:rsidRPr="005B290C">
              <w:t xml:space="preserve">в </w:t>
            </w:r>
            <w:r w:rsidRPr="005B290C">
              <w:rPr>
                <w:color w:val="FF0000"/>
              </w:rPr>
              <w:t>содержание Устава</w:t>
            </w:r>
            <w:r w:rsidRPr="005B290C">
              <w:t xml:space="preserve"> ОУ нет разъяснения по изучение родных языков в соответствие требований установленном законодательством об образовании.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23A" w:rsidRPr="0047394D" w:rsidRDefault="00597AFB" w:rsidP="00055E8A">
            <w:pPr>
              <w:jc w:val="both"/>
              <w:rPr>
                <w:color w:val="FF0000"/>
              </w:rPr>
            </w:pPr>
            <w:r w:rsidRPr="0047394D">
              <w:t>С</w:t>
            </w:r>
            <w:r w:rsidR="003D723A" w:rsidRPr="0047394D">
              <w:t>т</w:t>
            </w:r>
            <w:r w:rsidR="002B5B04">
              <w:t>.</w:t>
            </w:r>
            <w:r w:rsidR="003D723A" w:rsidRPr="0047394D">
              <w:t xml:space="preserve"> </w:t>
            </w:r>
            <w:r w:rsidR="00055E8A">
              <w:t>25</w:t>
            </w:r>
            <w:r w:rsidR="003D723A" w:rsidRPr="0047394D">
              <w:t xml:space="preserve"> Федерального закона от 29.12.2012г. №273-ФЗ «Об образовании в Российской Федерации» </w:t>
            </w:r>
          </w:p>
        </w:tc>
      </w:tr>
      <w:tr w:rsidR="00055E8A" w:rsidRPr="00BA5F3F" w:rsidTr="00597AFB">
        <w:trPr>
          <w:trHeight w:hRule="exact" w:val="12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Default="00055E8A" w:rsidP="00756094">
            <w:pPr>
              <w:shd w:val="clear" w:color="auto" w:fill="FFFFFF"/>
            </w:pPr>
            <w:r>
              <w:t>6.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A05B75" w:rsidRDefault="00055E8A" w:rsidP="00055E8A">
            <w:pPr>
              <w:jc w:val="both"/>
              <w:rPr>
                <w:color w:val="FF0000"/>
              </w:rPr>
            </w:pPr>
            <w:r w:rsidRPr="00A05B75">
              <w:t xml:space="preserve">структура рабочих программ по </w:t>
            </w:r>
            <w:r w:rsidRPr="00BA0383">
              <w:rPr>
                <w:color w:val="FF0000"/>
              </w:rPr>
              <w:t>родным языкам не</w:t>
            </w:r>
            <w:r w:rsidRPr="00A05B75">
              <w:t xml:space="preserve"> соответствует требованиям.</w:t>
            </w:r>
          </w:p>
          <w:p w:rsidR="00055E8A" w:rsidRPr="00A05B75" w:rsidRDefault="00055E8A" w:rsidP="00055E8A">
            <w:pPr>
              <w:jc w:val="both"/>
            </w:pPr>
          </w:p>
          <w:p w:rsidR="00055E8A" w:rsidRPr="005B290C" w:rsidRDefault="00055E8A" w:rsidP="00F62124"/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47394D" w:rsidRDefault="00597AFB" w:rsidP="00055E8A">
            <w:pPr>
              <w:jc w:val="both"/>
            </w:pPr>
            <w:r w:rsidRPr="00A05B75">
              <w:t>Ч</w:t>
            </w:r>
            <w:r w:rsidR="00055E8A" w:rsidRPr="00A05B75">
              <w:t>асти 5 статьи 12, части 7 статьи 12, пункта 6 части 3 статьи 28 Федерального закона от 29 декабря 2012г. № 273-ФЗ «Об образовании в Российской Федерации»</w:t>
            </w:r>
          </w:p>
        </w:tc>
      </w:tr>
      <w:tr w:rsidR="002B5B04" w:rsidRPr="00BA5F3F" w:rsidTr="002B5B04">
        <w:trPr>
          <w:trHeight w:hRule="exact" w:val="22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5B04" w:rsidRDefault="00055E8A" w:rsidP="00756094">
            <w:pPr>
              <w:shd w:val="clear" w:color="auto" w:fill="FFFFFF"/>
            </w:pPr>
            <w:r>
              <w:t>7</w:t>
            </w:r>
            <w:r w:rsidR="002B5B04">
              <w:t>.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AE138E" w:rsidRDefault="0066716F" w:rsidP="00055E8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на 11 компьютерах из 14, и</w:t>
            </w:r>
            <w:r w:rsidR="00055E8A" w:rsidRPr="00AE138E">
              <w:rPr>
                <w:color w:val="FF0000"/>
              </w:rPr>
              <w:t xml:space="preserve">меющих доступ к сети интернет, не установлена система </w:t>
            </w:r>
            <w:proofErr w:type="spellStart"/>
            <w:r w:rsidR="00055E8A" w:rsidRPr="00AE138E">
              <w:rPr>
                <w:color w:val="FF0000"/>
              </w:rPr>
              <w:t>контентной</w:t>
            </w:r>
            <w:proofErr w:type="spellEnd"/>
            <w:r w:rsidR="00055E8A" w:rsidRPr="00AE138E">
              <w:rPr>
                <w:color w:val="FF0000"/>
              </w:rPr>
              <w:t xml:space="preserve"> фильтрации. </w:t>
            </w:r>
            <w:proofErr w:type="gramStart"/>
            <w:r w:rsidR="00597AFB" w:rsidRPr="00AE138E">
              <w:rPr>
                <w:color w:val="FF0000"/>
              </w:rPr>
              <w:t>О</w:t>
            </w:r>
            <w:r w:rsidR="00055E8A" w:rsidRPr="00AE138E">
              <w:rPr>
                <w:color w:val="FF0000"/>
              </w:rPr>
              <w:t>беспечивающая</w:t>
            </w:r>
            <w:proofErr w:type="gramEnd"/>
            <w:r w:rsidR="00055E8A" w:rsidRPr="00AE138E">
              <w:rPr>
                <w:color w:val="FF0000"/>
              </w:rPr>
              <w:t xml:space="preserve"> ограничение доступа к </w:t>
            </w:r>
            <w:proofErr w:type="spellStart"/>
            <w:r w:rsidR="00055E8A" w:rsidRPr="00AE138E">
              <w:rPr>
                <w:color w:val="FF0000"/>
              </w:rPr>
              <w:t>интернет-ресурсам</w:t>
            </w:r>
            <w:proofErr w:type="spellEnd"/>
            <w:r w:rsidR="00055E8A" w:rsidRPr="00AE138E">
              <w:rPr>
                <w:color w:val="FF0000"/>
              </w:rPr>
              <w:t xml:space="preserve">. </w:t>
            </w:r>
            <w:r w:rsidR="00597AFB" w:rsidRPr="00AE138E">
              <w:rPr>
                <w:color w:val="FF0000"/>
              </w:rPr>
              <w:t>Н</w:t>
            </w:r>
            <w:r w:rsidR="00055E8A" w:rsidRPr="00AE138E">
              <w:rPr>
                <w:color w:val="FF0000"/>
              </w:rPr>
              <w:t xml:space="preserve">е </w:t>
            </w:r>
            <w:proofErr w:type="gramStart"/>
            <w:r w:rsidR="00055E8A" w:rsidRPr="00AE138E">
              <w:rPr>
                <w:color w:val="FF0000"/>
              </w:rPr>
              <w:t>совместимым</w:t>
            </w:r>
            <w:proofErr w:type="gramEnd"/>
            <w:r w:rsidR="00055E8A" w:rsidRPr="00AE138E">
              <w:rPr>
                <w:color w:val="FF0000"/>
              </w:rPr>
              <w:t xml:space="preserve"> с задачами образования и воспитания</w:t>
            </w:r>
            <w:r w:rsidR="00597AFB" w:rsidRPr="00AE138E">
              <w:rPr>
                <w:color w:val="FF0000"/>
              </w:rPr>
              <w:t>»</w:t>
            </w:r>
            <w:r w:rsidR="00055E8A" w:rsidRPr="00AE138E">
              <w:rPr>
                <w:color w:val="FF0000"/>
              </w:rPr>
              <w:t>.</w:t>
            </w:r>
          </w:p>
          <w:p w:rsidR="002B5B04" w:rsidRPr="00AE138E" w:rsidRDefault="002B5B04" w:rsidP="00055E8A">
            <w:pPr>
              <w:jc w:val="both"/>
              <w:rPr>
                <w:color w:val="FF000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5B04" w:rsidRPr="0047394D" w:rsidRDefault="00055E8A" w:rsidP="00055E8A">
            <w:pPr>
              <w:jc w:val="both"/>
            </w:pPr>
            <w:r w:rsidRPr="005B290C">
              <w:t xml:space="preserve">Федерального закона Российской  Федерации от 29.12.2010г. № 436-ФЗ </w:t>
            </w:r>
            <w:r w:rsidR="00597AFB">
              <w:t>«</w:t>
            </w:r>
            <w:r w:rsidRPr="005B290C">
              <w:t xml:space="preserve"> О защите детей от информации, причиняющей вред их здоровью и развитию</w:t>
            </w:r>
            <w:r w:rsidR="00597AFB">
              <w:t>»</w:t>
            </w:r>
          </w:p>
        </w:tc>
      </w:tr>
      <w:tr w:rsidR="00055E8A" w:rsidRPr="00BA5F3F" w:rsidTr="0066716F">
        <w:trPr>
          <w:trHeight w:hRule="exact" w:val="21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Default="0091554B" w:rsidP="00756094">
            <w:pPr>
              <w:shd w:val="clear" w:color="auto" w:fill="FFFFFF"/>
            </w:pPr>
            <w:r>
              <w:lastRenderedPageBreak/>
              <w:t>8</w:t>
            </w:r>
            <w:r w:rsidR="00055E8A">
              <w:t>.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16F" w:rsidRDefault="0066716F" w:rsidP="0066716F">
            <w:pPr>
              <w:jc w:val="both"/>
            </w:pPr>
            <w:r w:rsidRPr="00042C12">
              <w:t>В книгах выдачи аттестатов место исправления оценок</w:t>
            </w:r>
            <w:r>
              <w:t xml:space="preserve">, </w:t>
            </w:r>
            <w:r w:rsidRPr="00192306">
              <w:t>нет записи решения педагогического совета и приказов о переводе и выдаче аттест</w:t>
            </w:r>
            <w:r>
              <w:t xml:space="preserve">атов выпускникам 9 и 11 классов, </w:t>
            </w:r>
            <w:r w:rsidRPr="00192306">
              <w:t>не заверены подписью руководителя ОУ и  печатью ОУ.</w:t>
            </w:r>
          </w:p>
          <w:p w:rsidR="00055E8A" w:rsidRPr="00080D58" w:rsidRDefault="00055E8A" w:rsidP="00055E8A">
            <w:pPr>
              <w:jc w:val="both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080D58" w:rsidRDefault="0066716F" w:rsidP="00055E8A">
            <w:pPr>
              <w:jc w:val="both"/>
            </w:pPr>
            <w:r w:rsidRPr="00A12B8E">
              <w:t xml:space="preserve">В нарушение приказа </w:t>
            </w:r>
            <w:proofErr w:type="spellStart"/>
            <w:r w:rsidRPr="00A12B8E">
              <w:t>Минобрнауки</w:t>
            </w:r>
            <w:proofErr w:type="spellEnd"/>
            <w:r w:rsidRPr="00A12B8E">
              <w:t xml:space="preserve"> РФ от 14.02.2014г. №115 «Об утверждении Порядка </w:t>
            </w:r>
            <w:r w:rsidRPr="00A12B8E">
              <w:rPr>
                <w:color w:val="FF0000"/>
              </w:rPr>
              <w:t xml:space="preserve">выдачи документов государственного образца </w:t>
            </w:r>
            <w:r w:rsidRPr="00A12B8E">
              <w:t>об основном</w:t>
            </w:r>
            <w:r w:rsidRPr="00A12B8E">
              <w:rPr>
                <w:color w:val="FF0000"/>
              </w:rPr>
              <w:t xml:space="preserve"> и среднем общем</w:t>
            </w:r>
            <w:r w:rsidRPr="00A12B8E">
              <w:t xml:space="preserve"> образовании, заполнения, хранения и учета соответствующих бланков документов»</w:t>
            </w:r>
          </w:p>
        </w:tc>
      </w:tr>
      <w:tr w:rsidR="00597AFB" w:rsidRPr="00BA5F3F" w:rsidTr="00045E88">
        <w:trPr>
          <w:trHeight w:hRule="exact" w:val="425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AFB" w:rsidRDefault="0066716F" w:rsidP="0091554B">
            <w:pPr>
              <w:shd w:val="clear" w:color="auto" w:fill="FFFFFF"/>
            </w:pPr>
            <w:r>
              <w:t>9</w:t>
            </w:r>
            <w:r w:rsidR="00597AFB">
              <w:t>.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16F" w:rsidRDefault="00597AFB" w:rsidP="0066716F">
            <w:pPr>
              <w:jc w:val="both"/>
            </w:pPr>
            <w:r>
              <w:rPr>
                <w:i/>
              </w:rPr>
              <w:t xml:space="preserve"> </w:t>
            </w:r>
            <w:r w:rsidRPr="00D92F08">
              <w:rPr>
                <w:color w:val="FF0000"/>
              </w:rPr>
              <w:t>нет документа о прохождении курсов повышения квалификации</w:t>
            </w:r>
            <w:r>
              <w:t xml:space="preserve"> и аттестации</w:t>
            </w:r>
            <w:r w:rsidRPr="00440D00">
              <w:t xml:space="preserve"> на соответствие занимаемой должности в порядке, установленном з</w:t>
            </w:r>
            <w:r>
              <w:t>аконодательством об образовании:</w:t>
            </w:r>
            <w:r w:rsidR="00045E88">
              <w:t xml:space="preserve"> учителя математики: </w:t>
            </w:r>
            <w:proofErr w:type="spellStart"/>
            <w:r w:rsidR="0066716F">
              <w:t>Раджабов</w:t>
            </w:r>
            <w:proofErr w:type="spellEnd"/>
            <w:r w:rsidR="0066716F">
              <w:t xml:space="preserve"> М.Ш.(учитель истории), Алиев А.С.(учитель физкультуры), </w:t>
            </w:r>
            <w:proofErr w:type="spellStart"/>
            <w:r w:rsidR="0066716F">
              <w:t>КатибоваЗ.А</w:t>
            </w:r>
            <w:proofErr w:type="spellEnd"/>
            <w:r w:rsidR="0066716F">
              <w:t xml:space="preserve">. (учитель </w:t>
            </w:r>
            <w:proofErr w:type="spellStart"/>
            <w:r w:rsidR="0066716F">
              <w:t>нач.кл</w:t>
            </w:r>
            <w:proofErr w:type="spellEnd"/>
            <w:r w:rsidR="0066716F">
              <w:t>. по родному яз</w:t>
            </w:r>
            <w:proofErr w:type="gramStart"/>
            <w:r w:rsidR="0066716F">
              <w:t>.</w:t>
            </w:r>
            <w:proofErr w:type="gramEnd"/>
            <w:r w:rsidR="0066716F">
              <w:t xml:space="preserve"> </w:t>
            </w:r>
            <w:proofErr w:type="gramStart"/>
            <w:r w:rsidR="0066716F">
              <w:t>и</w:t>
            </w:r>
            <w:proofErr w:type="gramEnd"/>
            <w:r w:rsidR="0066716F">
              <w:t xml:space="preserve"> музыке), Магомедова Н.А. (учитель химии), </w:t>
            </w:r>
            <w:proofErr w:type="spellStart"/>
            <w:r w:rsidR="0066716F">
              <w:t>Рамазанова</w:t>
            </w:r>
            <w:proofErr w:type="spellEnd"/>
            <w:r w:rsidR="0066716F">
              <w:t xml:space="preserve"> А.Б. (учитель ИЗО, трудовое обучение, музыка).</w:t>
            </w:r>
          </w:p>
          <w:p w:rsidR="00597AFB" w:rsidRDefault="00597AFB" w:rsidP="00597AFB">
            <w:pPr>
              <w:jc w:val="both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AFB" w:rsidRPr="00597AFB" w:rsidRDefault="00597AFB" w:rsidP="00055E8A">
            <w:pPr>
              <w:jc w:val="both"/>
              <w:rPr>
                <w:color w:val="FF0000"/>
              </w:rPr>
            </w:pPr>
            <w:r w:rsidRPr="00597AFB">
              <w:t>пункта 7 и 8 части 1 статьи 48 Федерального закона от 29.12.2012г. №273-ФЗ «Об образовании в Российской Федерации»</w:t>
            </w:r>
          </w:p>
        </w:tc>
      </w:tr>
      <w:tr w:rsidR="00977180" w:rsidRPr="00BA5F3F" w:rsidTr="00A77D22">
        <w:trPr>
          <w:trHeight w:hRule="exact" w:val="707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ED5" w:rsidRDefault="00977180" w:rsidP="00567ED5">
            <w:pPr>
              <w:jc w:val="both"/>
            </w:pPr>
            <w:r w:rsidRPr="00BA5F3F">
              <w:rPr>
                <w:b/>
              </w:rPr>
              <w:t>В части соблюдения лицензионных требований и условий при осуществлении  образовательной деятельности:</w:t>
            </w:r>
            <w:r w:rsidR="00055E8A">
              <w:rPr>
                <w:b/>
              </w:rPr>
              <w:t xml:space="preserve"> </w:t>
            </w:r>
            <w:r w:rsidR="00A77D22">
              <w:rPr>
                <w:b/>
              </w:rPr>
              <w:t>замечаний нет</w:t>
            </w:r>
          </w:p>
          <w:p w:rsidR="00977180" w:rsidRPr="00BA5F3F" w:rsidRDefault="00977180" w:rsidP="006446CB">
            <w:pPr>
              <w:shd w:val="clear" w:color="auto" w:fill="FFFFFF"/>
              <w:rPr>
                <w:b/>
              </w:rPr>
            </w:pPr>
          </w:p>
        </w:tc>
      </w:tr>
      <w:tr w:rsidR="00BF0276" w:rsidRPr="00BA5F3F" w:rsidTr="00BF0276">
        <w:trPr>
          <w:trHeight w:hRule="exact" w:val="1422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276" w:rsidRPr="00A44BE4" w:rsidRDefault="00BF0276" w:rsidP="00BF0276">
            <w:pPr>
              <w:jc w:val="both"/>
              <w:rPr>
                <w:b/>
                <w:sz w:val="28"/>
                <w:szCs w:val="28"/>
              </w:rPr>
            </w:pPr>
            <w:r w:rsidRPr="00A44BE4">
              <w:rPr>
                <w:b/>
                <w:sz w:val="28"/>
                <w:szCs w:val="28"/>
              </w:rPr>
              <w:t>по контролю качества</w:t>
            </w:r>
            <w:r>
              <w:rPr>
                <w:b/>
                <w:sz w:val="28"/>
                <w:szCs w:val="28"/>
              </w:rPr>
              <w:t>:</w:t>
            </w:r>
          </w:p>
          <w:p w:rsidR="00BF0276" w:rsidRPr="00A44BE4" w:rsidRDefault="00BF0276" w:rsidP="00BF0276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A44BE4">
              <w:rPr>
                <w:b/>
              </w:rPr>
              <w:t xml:space="preserve">в части соответствия качества и содержания образования в образовательной организации требованиям федерального государственного образовательного стандарта </w:t>
            </w:r>
          </w:p>
          <w:p w:rsidR="00BF0276" w:rsidRDefault="00BF0276" w:rsidP="00BF0276">
            <w:pPr>
              <w:jc w:val="both"/>
            </w:pPr>
          </w:p>
          <w:p w:rsidR="00BF0276" w:rsidRDefault="00BF0276" w:rsidP="00BF0276">
            <w:pPr>
              <w:rPr>
                <w:color w:val="000000" w:themeColor="text1"/>
              </w:rPr>
            </w:pPr>
          </w:p>
          <w:p w:rsidR="00BF0276" w:rsidRPr="00BF0276" w:rsidRDefault="00BF0276" w:rsidP="00BF0276">
            <w:pPr>
              <w:jc w:val="both"/>
              <w:rPr>
                <w:sz w:val="28"/>
                <w:szCs w:val="28"/>
              </w:rPr>
            </w:pPr>
            <w:r>
              <w:tab/>
            </w:r>
            <w:r w:rsidRPr="00BF0276">
              <w:rPr>
                <w:sz w:val="28"/>
                <w:szCs w:val="28"/>
              </w:rPr>
              <w:t>по контролю качества:</w:t>
            </w:r>
          </w:p>
          <w:p w:rsidR="00BF0276" w:rsidRPr="00BF0276" w:rsidRDefault="00BF0276" w:rsidP="00BF0276">
            <w:pPr>
              <w:jc w:val="both"/>
            </w:pPr>
            <w:r w:rsidRPr="00BF0276">
              <w:t xml:space="preserve">- в части соответствия качества и содержания образования в образовательной организации требованиям федерального государственного образовательного стандарта </w:t>
            </w:r>
          </w:p>
          <w:p w:rsidR="00BF0276" w:rsidRDefault="00BF0276" w:rsidP="00BF0276">
            <w:pPr>
              <w:jc w:val="both"/>
            </w:pPr>
          </w:p>
          <w:p w:rsidR="00BF0276" w:rsidRPr="00BF0276" w:rsidRDefault="00BF0276" w:rsidP="00BF0276">
            <w:pPr>
              <w:tabs>
                <w:tab w:val="left" w:pos="1052"/>
              </w:tabs>
            </w:pPr>
          </w:p>
        </w:tc>
      </w:tr>
      <w:tr w:rsidR="00FA56D3" w:rsidRPr="00BA5F3F" w:rsidTr="00FA56D3">
        <w:trPr>
          <w:trHeight w:hRule="exact" w:val="2009"/>
        </w:trPr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56D3" w:rsidRDefault="0066716F" w:rsidP="006446C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  <w:r w:rsidR="00FA56D3">
              <w:rPr>
                <w:b/>
              </w:rPr>
              <w:t>.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56D3" w:rsidRDefault="00FA56D3" w:rsidP="00FA56D3">
            <w:r w:rsidRPr="00FA56D3">
              <w:t>-в структуре ООП НОО не выделяются (или полностью отсутствуют) «Целевой», «Содержательный» или «Организационный» разделы и нарушается их последовательность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3" w:rsidRDefault="00FA56D3" w:rsidP="006446CB">
            <w:pPr>
              <w:rPr>
                <w:color w:val="000000" w:themeColor="text1"/>
              </w:rPr>
            </w:pPr>
            <w:r w:rsidRPr="00FA56D3">
              <w:rPr>
                <w:color w:val="000000" w:themeColor="text1"/>
              </w:rPr>
              <w:t xml:space="preserve">приказа </w:t>
            </w:r>
            <w:proofErr w:type="spellStart"/>
            <w:r w:rsidRPr="00FA56D3">
              <w:rPr>
                <w:color w:val="000000" w:themeColor="text1"/>
              </w:rPr>
              <w:t>Минобрнауки</w:t>
            </w:r>
            <w:proofErr w:type="spellEnd"/>
            <w:r w:rsidRPr="00FA56D3">
              <w:rPr>
                <w:color w:val="000000" w:themeColor="text1"/>
              </w:rPr>
              <w:t xml:space="preserve"> РФ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 2009 № 373»:</w:t>
            </w:r>
          </w:p>
        </w:tc>
      </w:tr>
    </w:tbl>
    <w:p w:rsidR="003B1512" w:rsidRDefault="00977180" w:rsidP="003B1512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  <w:r w:rsidRPr="009D5D67">
        <w:rPr>
          <w:sz w:val="28"/>
          <w:szCs w:val="28"/>
        </w:rPr>
        <w:t>На основании изложенного, в соответствии с пунктом 6 статьи 93 Федерального закона от 29.12.2012г. № 273-ФЗ «Об обра</w:t>
      </w:r>
      <w:r w:rsidR="000A3362">
        <w:rPr>
          <w:sz w:val="28"/>
          <w:szCs w:val="28"/>
        </w:rPr>
        <w:t>зовании в Российской Федерации»</w:t>
      </w:r>
    </w:p>
    <w:p w:rsidR="00220D0A" w:rsidRPr="00F56B24" w:rsidRDefault="00220D0A" w:rsidP="003B1512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</w:p>
    <w:p w:rsidR="000F35BB" w:rsidRPr="00F56B24" w:rsidRDefault="00F56B24" w:rsidP="000A3362">
      <w:pPr>
        <w:shd w:val="clear" w:color="auto" w:fill="FFFFFF"/>
        <w:spacing w:line="322" w:lineRule="exact"/>
        <w:ind w:firstLine="540"/>
        <w:jc w:val="both"/>
        <w:rPr>
          <w:b/>
          <w:spacing w:val="-1"/>
          <w:sz w:val="28"/>
          <w:szCs w:val="28"/>
        </w:rPr>
      </w:pPr>
      <w:r w:rsidRPr="00F56B24">
        <w:rPr>
          <w:b/>
          <w:spacing w:val="-1"/>
          <w:sz w:val="28"/>
          <w:szCs w:val="28"/>
        </w:rPr>
        <w:t>ПРЕДЛАГАЮ</w:t>
      </w:r>
      <w:r w:rsidR="00343291" w:rsidRPr="00F56B24">
        <w:rPr>
          <w:b/>
          <w:spacing w:val="-1"/>
          <w:sz w:val="28"/>
          <w:szCs w:val="28"/>
        </w:rPr>
        <w:t>:</w:t>
      </w:r>
    </w:p>
    <w:p w:rsidR="003C34F0" w:rsidRPr="00130E8F" w:rsidRDefault="00130E8F" w:rsidP="000A336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</w:t>
      </w:r>
      <w:r w:rsidR="00343291">
        <w:rPr>
          <w:sz w:val="28"/>
          <w:szCs w:val="28"/>
        </w:rPr>
        <w:t>Принять меры к устранению выявленных нарушений лицензионных</w:t>
      </w:r>
      <w:r w:rsidR="00343291">
        <w:rPr>
          <w:sz w:val="28"/>
          <w:szCs w:val="28"/>
        </w:rPr>
        <w:br/>
      </w:r>
      <w:r w:rsidR="00343291">
        <w:rPr>
          <w:spacing w:val="-1"/>
          <w:sz w:val="28"/>
          <w:szCs w:val="28"/>
        </w:rPr>
        <w:t>требований и условий, причин, способствующих их совершению.</w:t>
      </w:r>
    </w:p>
    <w:p w:rsidR="00343291" w:rsidRDefault="00343291" w:rsidP="000A3362">
      <w:pPr>
        <w:shd w:val="clear" w:color="auto" w:fill="FFFFFF"/>
        <w:tabs>
          <w:tab w:val="left" w:pos="1123"/>
        </w:tabs>
        <w:spacing w:line="322" w:lineRule="exact"/>
        <w:jc w:val="both"/>
      </w:pPr>
      <w:r>
        <w:rPr>
          <w:spacing w:val="-12"/>
          <w:sz w:val="28"/>
          <w:szCs w:val="28"/>
        </w:rPr>
        <w:t>2.</w:t>
      </w:r>
      <w:r w:rsidR="00993FE0">
        <w:rPr>
          <w:spacing w:val="-12"/>
          <w:sz w:val="28"/>
          <w:szCs w:val="28"/>
        </w:rPr>
        <w:t> </w:t>
      </w:r>
      <w:r>
        <w:rPr>
          <w:sz w:val="28"/>
          <w:szCs w:val="28"/>
        </w:rPr>
        <w:t>При необходимости рассмотреть вопрос о привлечении к</w:t>
      </w:r>
      <w:r>
        <w:rPr>
          <w:sz w:val="28"/>
          <w:szCs w:val="28"/>
        </w:rPr>
        <w:br/>
        <w:t>дисциплинарной ответственности должностных лиц, допустивших</w:t>
      </w:r>
      <w:r>
        <w:rPr>
          <w:sz w:val="28"/>
          <w:szCs w:val="28"/>
        </w:rPr>
        <w:br/>
        <w:t>ненадлежащее исполнение своих обязанностей.</w:t>
      </w:r>
    </w:p>
    <w:p w:rsidR="00343291" w:rsidRPr="00FD6EB1" w:rsidRDefault="00343291" w:rsidP="000F35BB">
      <w:pPr>
        <w:shd w:val="clear" w:color="auto" w:fill="FFFFFF"/>
        <w:tabs>
          <w:tab w:val="left" w:pos="878"/>
        </w:tabs>
        <w:spacing w:line="322" w:lineRule="exact"/>
        <w:jc w:val="both"/>
        <w:rPr>
          <w:color w:val="FF0000"/>
          <w:sz w:val="28"/>
          <w:szCs w:val="28"/>
        </w:rPr>
      </w:pPr>
      <w:r>
        <w:rPr>
          <w:spacing w:val="-17"/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Представить в Министерство образования и </w:t>
      </w:r>
      <w:r>
        <w:rPr>
          <w:sz w:val="28"/>
          <w:szCs w:val="28"/>
        </w:rPr>
        <w:t xml:space="preserve">науки РД отчет об исполнении предписания с приложением документов (копий документов), </w:t>
      </w:r>
      <w:r w:rsidRPr="00FD6EB1">
        <w:rPr>
          <w:color w:val="FF0000"/>
          <w:sz w:val="28"/>
          <w:szCs w:val="28"/>
        </w:rPr>
        <w:t>подтверждающих исполнение предписа</w:t>
      </w:r>
      <w:r w:rsidR="000C1780" w:rsidRPr="00FD6EB1">
        <w:rPr>
          <w:color w:val="FF0000"/>
          <w:sz w:val="28"/>
          <w:szCs w:val="28"/>
        </w:rPr>
        <w:t xml:space="preserve">ния, в срок до </w:t>
      </w:r>
      <w:r w:rsidR="002C0C33">
        <w:rPr>
          <w:color w:val="FF0000"/>
          <w:sz w:val="28"/>
          <w:szCs w:val="28"/>
        </w:rPr>
        <w:t>0</w:t>
      </w:r>
      <w:r w:rsidR="00AE138E">
        <w:rPr>
          <w:color w:val="FF0000"/>
          <w:sz w:val="28"/>
          <w:szCs w:val="28"/>
        </w:rPr>
        <w:t>6</w:t>
      </w:r>
      <w:r w:rsidR="002C0C33">
        <w:rPr>
          <w:color w:val="FF0000"/>
          <w:sz w:val="28"/>
          <w:szCs w:val="28"/>
        </w:rPr>
        <w:t>.</w:t>
      </w:r>
      <w:r w:rsidR="001315D9">
        <w:rPr>
          <w:color w:val="FF0000"/>
          <w:sz w:val="28"/>
          <w:szCs w:val="28"/>
        </w:rPr>
        <w:t>0</w:t>
      </w:r>
      <w:r w:rsidR="00AE138E">
        <w:rPr>
          <w:color w:val="FF0000"/>
          <w:sz w:val="28"/>
          <w:szCs w:val="28"/>
        </w:rPr>
        <w:t>6</w:t>
      </w:r>
      <w:r w:rsidR="00DC4DFA">
        <w:rPr>
          <w:color w:val="FF0000"/>
          <w:sz w:val="28"/>
          <w:szCs w:val="28"/>
        </w:rPr>
        <w:t>.</w:t>
      </w:r>
      <w:r w:rsidR="002B2C00">
        <w:rPr>
          <w:color w:val="FF0000"/>
          <w:sz w:val="28"/>
          <w:szCs w:val="28"/>
        </w:rPr>
        <w:t xml:space="preserve"> 201</w:t>
      </w:r>
      <w:r w:rsidR="0015578E">
        <w:rPr>
          <w:color w:val="FF0000"/>
          <w:sz w:val="28"/>
          <w:szCs w:val="28"/>
        </w:rPr>
        <w:t>8</w:t>
      </w:r>
      <w:r w:rsidR="002B2C00">
        <w:rPr>
          <w:color w:val="FF0000"/>
          <w:sz w:val="28"/>
          <w:szCs w:val="28"/>
        </w:rPr>
        <w:t>г.</w:t>
      </w:r>
    </w:p>
    <w:p w:rsidR="00220D0A" w:rsidRPr="00FD6EB1" w:rsidRDefault="00220D0A" w:rsidP="000F35BB">
      <w:pPr>
        <w:shd w:val="clear" w:color="auto" w:fill="FFFFFF"/>
        <w:tabs>
          <w:tab w:val="left" w:pos="878"/>
        </w:tabs>
        <w:spacing w:line="322" w:lineRule="exact"/>
        <w:jc w:val="both"/>
        <w:rPr>
          <w:color w:val="FF0000"/>
          <w:sz w:val="28"/>
          <w:szCs w:val="28"/>
        </w:rPr>
      </w:pPr>
    </w:p>
    <w:p w:rsidR="000A3362" w:rsidRDefault="000A3362" w:rsidP="000F35BB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r w:rsidRPr="000A3362">
        <w:rPr>
          <w:sz w:val="28"/>
          <w:szCs w:val="28"/>
        </w:rPr>
        <w:lastRenderedPageBreak/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5E3F03" w:rsidRDefault="005E3F03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p w:rsidR="000A3362" w:rsidRDefault="00FF34DD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A3362" w:rsidRPr="000A3362">
        <w:rPr>
          <w:sz w:val="28"/>
          <w:szCs w:val="28"/>
        </w:rPr>
        <w:t xml:space="preserve"> специалист-</w:t>
      </w:r>
      <w:r w:rsidR="000A3362">
        <w:rPr>
          <w:sz w:val="28"/>
          <w:szCs w:val="28"/>
        </w:rPr>
        <w:t>эксперт</w:t>
      </w:r>
      <w:r w:rsidR="0047394D">
        <w:rPr>
          <w:sz w:val="28"/>
          <w:szCs w:val="28"/>
        </w:rPr>
        <w:t xml:space="preserve"> </w:t>
      </w:r>
      <w:r w:rsidR="000A3362">
        <w:rPr>
          <w:sz w:val="28"/>
          <w:szCs w:val="28"/>
        </w:rPr>
        <w:t xml:space="preserve">УНКСО                                       </w:t>
      </w:r>
      <w:r w:rsidR="00503EEF">
        <w:rPr>
          <w:sz w:val="28"/>
          <w:szCs w:val="28"/>
        </w:rPr>
        <w:t xml:space="preserve">    Черкашина Л.</w:t>
      </w:r>
    </w:p>
    <w:p w:rsidR="00A756F0" w:rsidRDefault="00A756F0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p w:rsidR="00A756F0" w:rsidRDefault="00A756F0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p w:rsidR="00DB20A7" w:rsidRDefault="003B1512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r w:rsidRPr="003B1512">
        <w:rPr>
          <w:sz w:val="28"/>
          <w:szCs w:val="28"/>
        </w:rPr>
        <w:t>Получил: директор ОУ                                      подпись</w:t>
      </w:r>
    </w:p>
    <w:sectPr w:rsidR="00DB20A7" w:rsidSect="00151690">
      <w:footerReference w:type="even" r:id="rId9"/>
      <w:footerReference w:type="default" r:id="rId10"/>
      <w:pgSz w:w="11906" w:h="16838"/>
      <w:pgMar w:top="360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EC" w:rsidRDefault="007933EC">
      <w:r>
        <w:separator/>
      </w:r>
    </w:p>
  </w:endnote>
  <w:endnote w:type="continuationSeparator" w:id="1">
    <w:p w:rsidR="007933EC" w:rsidRDefault="0079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7B" w:rsidRDefault="00992BB2" w:rsidP="004763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09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97B" w:rsidRDefault="00B5097B" w:rsidP="00A85AD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7B" w:rsidRDefault="00992BB2" w:rsidP="004763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09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716F">
      <w:rPr>
        <w:rStyle w:val="a7"/>
        <w:noProof/>
      </w:rPr>
      <w:t>2</w:t>
    </w:r>
    <w:r>
      <w:rPr>
        <w:rStyle w:val="a7"/>
      </w:rPr>
      <w:fldChar w:fldCharType="end"/>
    </w:r>
  </w:p>
  <w:p w:rsidR="00B5097B" w:rsidRDefault="00B5097B" w:rsidP="00A85AD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EC" w:rsidRDefault="007933EC">
      <w:r>
        <w:separator/>
      </w:r>
    </w:p>
  </w:footnote>
  <w:footnote w:type="continuationSeparator" w:id="1">
    <w:p w:rsidR="007933EC" w:rsidRDefault="00793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655"/>
    <w:multiLevelType w:val="hybridMultilevel"/>
    <w:tmpl w:val="FF2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2D77"/>
    <w:multiLevelType w:val="hybridMultilevel"/>
    <w:tmpl w:val="9A5AE2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521E69"/>
    <w:multiLevelType w:val="hybridMultilevel"/>
    <w:tmpl w:val="77F6A412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7E0B79"/>
    <w:multiLevelType w:val="hybridMultilevel"/>
    <w:tmpl w:val="B1CC5D2A"/>
    <w:lvl w:ilvl="0" w:tplc="46C68486">
      <w:start w:val="7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ECC"/>
    <w:rsid w:val="00031553"/>
    <w:rsid w:val="00045E88"/>
    <w:rsid w:val="00045F47"/>
    <w:rsid w:val="00052FCB"/>
    <w:rsid w:val="00055E8A"/>
    <w:rsid w:val="0006080A"/>
    <w:rsid w:val="00063D52"/>
    <w:rsid w:val="00070E6B"/>
    <w:rsid w:val="000741A7"/>
    <w:rsid w:val="000842D4"/>
    <w:rsid w:val="00085282"/>
    <w:rsid w:val="000A3362"/>
    <w:rsid w:val="000B0B3A"/>
    <w:rsid w:val="000B110A"/>
    <w:rsid w:val="000B199F"/>
    <w:rsid w:val="000B1DC8"/>
    <w:rsid w:val="000B25B3"/>
    <w:rsid w:val="000B56A9"/>
    <w:rsid w:val="000C1780"/>
    <w:rsid w:val="000C3429"/>
    <w:rsid w:val="000C4846"/>
    <w:rsid w:val="000D02EB"/>
    <w:rsid w:val="000D132E"/>
    <w:rsid w:val="000D434C"/>
    <w:rsid w:val="000D448A"/>
    <w:rsid w:val="000E218E"/>
    <w:rsid w:val="000E3650"/>
    <w:rsid w:val="000E53E7"/>
    <w:rsid w:val="000F35BB"/>
    <w:rsid w:val="000F41FF"/>
    <w:rsid w:val="000F5C89"/>
    <w:rsid w:val="000F6386"/>
    <w:rsid w:val="00114D98"/>
    <w:rsid w:val="001158E0"/>
    <w:rsid w:val="00116147"/>
    <w:rsid w:val="001173C7"/>
    <w:rsid w:val="0012224D"/>
    <w:rsid w:val="001266C6"/>
    <w:rsid w:val="00130E8F"/>
    <w:rsid w:val="001315D9"/>
    <w:rsid w:val="001427D1"/>
    <w:rsid w:val="00151690"/>
    <w:rsid w:val="00151907"/>
    <w:rsid w:val="001527B1"/>
    <w:rsid w:val="00154667"/>
    <w:rsid w:val="0015578E"/>
    <w:rsid w:val="00164751"/>
    <w:rsid w:val="001769AB"/>
    <w:rsid w:val="001A12E5"/>
    <w:rsid w:val="001B0CF3"/>
    <w:rsid w:val="001B74ED"/>
    <w:rsid w:val="001C1146"/>
    <w:rsid w:val="001C204A"/>
    <w:rsid w:val="001C2623"/>
    <w:rsid w:val="001D2815"/>
    <w:rsid w:val="001E0EAA"/>
    <w:rsid w:val="001E34AA"/>
    <w:rsid w:val="001F12AC"/>
    <w:rsid w:val="001F4F82"/>
    <w:rsid w:val="001F51CC"/>
    <w:rsid w:val="00210206"/>
    <w:rsid w:val="00220D0A"/>
    <w:rsid w:val="00221DFB"/>
    <w:rsid w:val="0022361F"/>
    <w:rsid w:val="00227F5E"/>
    <w:rsid w:val="0023374A"/>
    <w:rsid w:val="00234959"/>
    <w:rsid w:val="00235518"/>
    <w:rsid w:val="00243BF3"/>
    <w:rsid w:val="00253248"/>
    <w:rsid w:val="002666EB"/>
    <w:rsid w:val="0027607B"/>
    <w:rsid w:val="0028132C"/>
    <w:rsid w:val="00282F22"/>
    <w:rsid w:val="0029585D"/>
    <w:rsid w:val="002A30EE"/>
    <w:rsid w:val="002A449F"/>
    <w:rsid w:val="002A6B7A"/>
    <w:rsid w:val="002B2C00"/>
    <w:rsid w:val="002B5B04"/>
    <w:rsid w:val="002B61E1"/>
    <w:rsid w:val="002B76DD"/>
    <w:rsid w:val="002C0C33"/>
    <w:rsid w:val="002C7E33"/>
    <w:rsid w:val="002D42AF"/>
    <w:rsid w:val="002D4E05"/>
    <w:rsid w:val="002E6472"/>
    <w:rsid w:val="0030297F"/>
    <w:rsid w:val="003031FD"/>
    <w:rsid w:val="0032441E"/>
    <w:rsid w:val="00343291"/>
    <w:rsid w:val="003548CB"/>
    <w:rsid w:val="00355FA2"/>
    <w:rsid w:val="00364A4E"/>
    <w:rsid w:val="00376DDC"/>
    <w:rsid w:val="00387572"/>
    <w:rsid w:val="003A0E94"/>
    <w:rsid w:val="003A1483"/>
    <w:rsid w:val="003A7B74"/>
    <w:rsid w:val="003B1512"/>
    <w:rsid w:val="003B278F"/>
    <w:rsid w:val="003C34F0"/>
    <w:rsid w:val="003C7A9C"/>
    <w:rsid w:val="003D723A"/>
    <w:rsid w:val="003E7DA7"/>
    <w:rsid w:val="003F42BC"/>
    <w:rsid w:val="003F43EB"/>
    <w:rsid w:val="0040506F"/>
    <w:rsid w:val="0042017E"/>
    <w:rsid w:val="00443E1C"/>
    <w:rsid w:val="00446DFC"/>
    <w:rsid w:val="004473F1"/>
    <w:rsid w:val="0044795D"/>
    <w:rsid w:val="00450ACE"/>
    <w:rsid w:val="00451884"/>
    <w:rsid w:val="00455018"/>
    <w:rsid w:val="004606C6"/>
    <w:rsid w:val="00460F34"/>
    <w:rsid w:val="00463FCB"/>
    <w:rsid w:val="0047394D"/>
    <w:rsid w:val="004762C4"/>
    <w:rsid w:val="00476347"/>
    <w:rsid w:val="00483166"/>
    <w:rsid w:val="0048610C"/>
    <w:rsid w:val="00494804"/>
    <w:rsid w:val="004A1DF7"/>
    <w:rsid w:val="004A705B"/>
    <w:rsid w:val="004B7097"/>
    <w:rsid w:val="004B7D05"/>
    <w:rsid w:val="004B7FAC"/>
    <w:rsid w:val="004C62AE"/>
    <w:rsid w:val="004C74EE"/>
    <w:rsid w:val="004D4A29"/>
    <w:rsid w:val="004E068C"/>
    <w:rsid w:val="004E07A6"/>
    <w:rsid w:val="004E6D3B"/>
    <w:rsid w:val="004F4AF1"/>
    <w:rsid w:val="0050337A"/>
    <w:rsid w:val="00503BFF"/>
    <w:rsid w:val="00503EEF"/>
    <w:rsid w:val="00512DD3"/>
    <w:rsid w:val="005135D6"/>
    <w:rsid w:val="00527E36"/>
    <w:rsid w:val="00543C97"/>
    <w:rsid w:val="00545154"/>
    <w:rsid w:val="0054748B"/>
    <w:rsid w:val="0055402F"/>
    <w:rsid w:val="00554495"/>
    <w:rsid w:val="00562B8B"/>
    <w:rsid w:val="00566C53"/>
    <w:rsid w:val="00567ED5"/>
    <w:rsid w:val="00574B30"/>
    <w:rsid w:val="0058270C"/>
    <w:rsid w:val="00584E44"/>
    <w:rsid w:val="00591525"/>
    <w:rsid w:val="00592A2F"/>
    <w:rsid w:val="00593411"/>
    <w:rsid w:val="0059347E"/>
    <w:rsid w:val="00594D19"/>
    <w:rsid w:val="005957E0"/>
    <w:rsid w:val="00597AFB"/>
    <w:rsid w:val="005A6C7B"/>
    <w:rsid w:val="005B264A"/>
    <w:rsid w:val="005B27B8"/>
    <w:rsid w:val="005C1525"/>
    <w:rsid w:val="005C2C22"/>
    <w:rsid w:val="005C45C9"/>
    <w:rsid w:val="005D2476"/>
    <w:rsid w:val="005D2F4F"/>
    <w:rsid w:val="005D31D4"/>
    <w:rsid w:val="005D4534"/>
    <w:rsid w:val="005D4601"/>
    <w:rsid w:val="005E1212"/>
    <w:rsid w:val="005E12ED"/>
    <w:rsid w:val="005E1D94"/>
    <w:rsid w:val="005E2AC4"/>
    <w:rsid w:val="005E2FAD"/>
    <w:rsid w:val="005E3F03"/>
    <w:rsid w:val="005F34D6"/>
    <w:rsid w:val="005F3654"/>
    <w:rsid w:val="006011C3"/>
    <w:rsid w:val="0060500A"/>
    <w:rsid w:val="00610B39"/>
    <w:rsid w:val="006168BD"/>
    <w:rsid w:val="006168DC"/>
    <w:rsid w:val="00627835"/>
    <w:rsid w:val="00632A3A"/>
    <w:rsid w:val="006446CB"/>
    <w:rsid w:val="0064654B"/>
    <w:rsid w:val="00646807"/>
    <w:rsid w:val="00654F17"/>
    <w:rsid w:val="00656ECC"/>
    <w:rsid w:val="00661DC7"/>
    <w:rsid w:val="0066716F"/>
    <w:rsid w:val="006715F1"/>
    <w:rsid w:val="006820C8"/>
    <w:rsid w:val="00685666"/>
    <w:rsid w:val="00695364"/>
    <w:rsid w:val="00696E93"/>
    <w:rsid w:val="006A28F5"/>
    <w:rsid w:val="006B15A2"/>
    <w:rsid w:val="006C54FA"/>
    <w:rsid w:val="006C6F75"/>
    <w:rsid w:val="006C7E35"/>
    <w:rsid w:val="006E25D8"/>
    <w:rsid w:val="006F7059"/>
    <w:rsid w:val="00707543"/>
    <w:rsid w:val="007114B3"/>
    <w:rsid w:val="00712993"/>
    <w:rsid w:val="00715392"/>
    <w:rsid w:val="00715CA4"/>
    <w:rsid w:val="00716C3D"/>
    <w:rsid w:val="00720603"/>
    <w:rsid w:val="007279EA"/>
    <w:rsid w:val="00736CF0"/>
    <w:rsid w:val="00742959"/>
    <w:rsid w:val="007473CD"/>
    <w:rsid w:val="00753330"/>
    <w:rsid w:val="00755EA0"/>
    <w:rsid w:val="00756094"/>
    <w:rsid w:val="00761581"/>
    <w:rsid w:val="00773CAC"/>
    <w:rsid w:val="00776FF3"/>
    <w:rsid w:val="00781B57"/>
    <w:rsid w:val="007824CF"/>
    <w:rsid w:val="00783962"/>
    <w:rsid w:val="007861BE"/>
    <w:rsid w:val="00786E53"/>
    <w:rsid w:val="0079072A"/>
    <w:rsid w:val="00791C45"/>
    <w:rsid w:val="007933EC"/>
    <w:rsid w:val="00794E94"/>
    <w:rsid w:val="00795E66"/>
    <w:rsid w:val="007A3699"/>
    <w:rsid w:val="007A7559"/>
    <w:rsid w:val="007B29A0"/>
    <w:rsid w:val="007B432A"/>
    <w:rsid w:val="007C7DDC"/>
    <w:rsid w:val="007D09E9"/>
    <w:rsid w:val="007D7AB2"/>
    <w:rsid w:val="007E211D"/>
    <w:rsid w:val="007E5BC3"/>
    <w:rsid w:val="007F62F7"/>
    <w:rsid w:val="007F79BB"/>
    <w:rsid w:val="0080027A"/>
    <w:rsid w:val="008005F9"/>
    <w:rsid w:val="008035A1"/>
    <w:rsid w:val="00807405"/>
    <w:rsid w:val="008150A0"/>
    <w:rsid w:val="00815259"/>
    <w:rsid w:val="0082442C"/>
    <w:rsid w:val="00836B66"/>
    <w:rsid w:val="00850768"/>
    <w:rsid w:val="00851CB2"/>
    <w:rsid w:val="00852608"/>
    <w:rsid w:val="00861B30"/>
    <w:rsid w:val="00864429"/>
    <w:rsid w:val="00864EB6"/>
    <w:rsid w:val="0087127B"/>
    <w:rsid w:val="0087641E"/>
    <w:rsid w:val="00880882"/>
    <w:rsid w:val="008820D2"/>
    <w:rsid w:val="008864FF"/>
    <w:rsid w:val="00895538"/>
    <w:rsid w:val="00895B5E"/>
    <w:rsid w:val="008A0732"/>
    <w:rsid w:val="008A1035"/>
    <w:rsid w:val="008A72B5"/>
    <w:rsid w:val="008C0F5B"/>
    <w:rsid w:val="008C4678"/>
    <w:rsid w:val="008D4B2B"/>
    <w:rsid w:val="008D5B19"/>
    <w:rsid w:val="0091554B"/>
    <w:rsid w:val="00917171"/>
    <w:rsid w:val="00923BD3"/>
    <w:rsid w:val="0092710C"/>
    <w:rsid w:val="009332AF"/>
    <w:rsid w:val="00933AD9"/>
    <w:rsid w:val="00941D9B"/>
    <w:rsid w:val="00941FC8"/>
    <w:rsid w:val="00976F08"/>
    <w:rsid w:val="00977180"/>
    <w:rsid w:val="00987334"/>
    <w:rsid w:val="00992BB2"/>
    <w:rsid w:val="00993A0C"/>
    <w:rsid w:val="00993FE0"/>
    <w:rsid w:val="009A1B20"/>
    <w:rsid w:val="009A1F61"/>
    <w:rsid w:val="009A2139"/>
    <w:rsid w:val="009A32E4"/>
    <w:rsid w:val="009B3A7F"/>
    <w:rsid w:val="009B4051"/>
    <w:rsid w:val="009C082C"/>
    <w:rsid w:val="009C4DB7"/>
    <w:rsid w:val="009C5F22"/>
    <w:rsid w:val="009D5520"/>
    <w:rsid w:val="009D67B8"/>
    <w:rsid w:val="009E5407"/>
    <w:rsid w:val="009E55E9"/>
    <w:rsid w:val="009F583C"/>
    <w:rsid w:val="009F7281"/>
    <w:rsid w:val="00A00023"/>
    <w:rsid w:val="00A053C7"/>
    <w:rsid w:val="00A14F04"/>
    <w:rsid w:val="00A17E21"/>
    <w:rsid w:val="00A23BEB"/>
    <w:rsid w:val="00A250F5"/>
    <w:rsid w:val="00A41E8F"/>
    <w:rsid w:val="00A45A24"/>
    <w:rsid w:val="00A51D59"/>
    <w:rsid w:val="00A539B9"/>
    <w:rsid w:val="00A57520"/>
    <w:rsid w:val="00A63230"/>
    <w:rsid w:val="00A6423C"/>
    <w:rsid w:val="00A67940"/>
    <w:rsid w:val="00A71D5A"/>
    <w:rsid w:val="00A756F0"/>
    <w:rsid w:val="00A770F0"/>
    <w:rsid w:val="00A77D22"/>
    <w:rsid w:val="00A85AD8"/>
    <w:rsid w:val="00AB30BA"/>
    <w:rsid w:val="00AC0240"/>
    <w:rsid w:val="00AE138E"/>
    <w:rsid w:val="00AE6FB8"/>
    <w:rsid w:val="00AF467C"/>
    <w:rsid w:val="00AF5030"/>
    <w:rsid w:val="00B00B16"/>
    <w:rsid w:val="00B0362F"/>
    <w:rsid w:val="00B16BA4"/>
    <w:rsid w:val="00B2457D"/>
    <w:rsid w:val="00B30B56"/>
    <w:rsid w:val="00B4177C"/>
    <w:rsid w:val="00B4255F"/>
    <w:rsid w:val="00B441E6"/>
    <w:rsid w:val="00B462D8"/>
    <w:rsid w:val="00B5097B"/>
    <w:rsid w:val="00B54613"/>
    <w:rsid w:val="00B6016E"/>
    <w:rsid w:val="00B624D1"/>
    <w:rsid w:val="00B6619A"/>
    <w:rsid w:val="00B7050F"/>
    <w:rsid w:val="00B82A9A"/>
    <w:rsid w:val="00B85AA2"/>
    <w:rsid w:val="00B921C2"/>
    <w:rsid w:val="00BA0383"/>
    <w:rsid w:val="00BA5C75"/>
    <w:rsid w:val="00BB7C57"/>
    <w:rsid w:val="00BC09A7"/>
    <w:rsid w:val="00BD4A5E"/>
    <w:rsid w:val="00BE2A5C"/>
    <w:rsid w:val="00BF0276"/>
    <w:rsid w:val="00C00DB8"/>
    <w:rsid w:val="00C03FCB"/>
    <w:rsid w:val="00C04944"/>
    <w:rsid w:val="00C10D2C"/>
    <w:rsid w:val="00C11762"/>
    <w:rsid w:val="00C25E5D"/>
    <w:rsid w:val="00C31E5B"/>
    <w:rsid w:val="00C35DDF"/>
    <w:rsid w:val="00C4266A"/>
    <w:rsid w:val="00C45210"/>
    <w:rsid w:val="00C55FF6"/>
    <w:rsid w:val="00C66FCF"/>
    <w:rsid w:val="00C73700"/>
    <w:rsid w:val="00C744B8"/>
    <w:rsid w:val="00C75CE2"/>
    <w:rsid w:val="00C853C3"/>
    <w:rsid w:val="00C93348"/>
    <w:rsid w:val="00CA58D6"/>
    <w:rsid w:val="00CB233D"/>
    <w:rsid w:val="00CC08F3"/>
    <w:rsid w:val="00CC0EF9"/>
    <w:rsid w:val="00CC51D1"/>
    <w:rsid w:val="00CD33F9"/>
    <w:rsid w:val="00CD4202"/>
    <w:rsid w:val="00CE797B"/>
    <w:rsid w:val="00CF1B80"/>
    <w:rsid w:val="00CF53C4"/>
    <w:rsid w:val="00CF7A92"/>
    <w:rsid w:val="00D0410D"/>
    <w:rsid w:val="00D04D92"/>
    <w:rsid w:val="00D07E1C"/>
    <w:rsid w:val="00D11A2A"/>
    <w:rsid w:val="00D157F9"/>
    <w:rsid w:val="00D23824"/>
    <w:rsid w:val="00D31744"/>
    <w:rsid w:val="00D33B78"/>
    <w:rsid w:val="00D3474F"/>
    <w:rsid w:val="00D34B57"/>
    <w:rsid w:val="00D413E6"/>
    <w:rsid w:val="00D45BF3"/>
    <w:rsid w:val="00D55D4C"/>
    <w:rsid w:val="00D57E3C"/>
    <w:rsid w:val="00D60B48"/>
    <w:rsid w:val="00D7104C"/>
    <w:rsid w:val="00D72115"/>
    <w:rsid w:val="00D94475"/>
    <w:rsid w:val="00DB0AD1"/>
    <w:rsid w:val="00DB20A7"/>
    <w:rsid w:val="00DB46FB"/>
    <w:rsid w:val="00DB7994"/>
    <w:rsid w:val="00DC4DFA"/>
    <w:rsid w:val="00DC5B1C"/>
    <w:rsid w:val="00DD44FF"/>
    <w:rsid w:val="00DD625B"/>
    <w:rsid w:val="00DE0C1D"/>
    <w:rsid w:val="00DE17F5"/>
    <w:rsid w:val="00DE4B94"/>
    <w:rsid w:val="00E02ECC"/>
    <w:rsid w:val="00E21761"/>
    <w:rsid w:val="00E34CEB"/>
    <w:rsid w:val="00E43458"/>
    <w:rsid w:val="00E45AD9"/>
    <w:rsid w:val="00E45B82"/>
    <w:rsid w:val="00E504DE"/>
    <w:rsid w:val="00E53E1B"/>
    <w:rsid w:val="00E5463F"/>
    <w:rsid w:val="00E62DE4"/>
    <w:rsid w:val="00E64E61"/>
    <w:rsid w:val="00E72FF3"/>
    <w:rsid w:val="00E75480"/>
    <w:rsid w:val="00EA256F"/>
    <w:rsid w:val="00EA559C"/>
    <w:rsid w:val="00EB2D13"/>
    <w:rsid w:val="00EB3E2B"/>
    <w:rsid w:val="00EB6625"/>
    <w:rsid w:val="00EB6E77"/>
    <w:rsid w:val="00EB7B71"/>
    <w:rsid w:val="00EC29C3"/>
    <w:rsid w:val="00EC5BA7"/>
    <w:rsid w:val="00EC7AAE"/>
    <w:rsid w:val="00ED2FE6"/>
    <w:rsid w:val="00ED5796"/>
    <w:rsid w:val="00EE3180"/>
    <w:rsid w:val="00EE5DC6"/>
    <w:rsid w:val="00EF0811"/>
    <w:rsid w:val="00EF46F8"/>
    <w:rsid w:val="00F01A28"/>
    <w:rsid w:val="00F025DE"/>
    <w:rsid w:val="00F05AA0"/>
    <w:rsid w:val="00F05AB4"/>
    <w:rsid w:val="00F27F46"/>
    <w:rsid w:val="00F363FC"/>
    <w:rsid w:val="00F36832"/>
    <w:rsid w:val="00F41A52"/>
    <w:rsid w:val="00F56B24"/>
    <w:rsid w:val="00F62124"/>
    <w:rsid w:val="00F643A2"/>
    <w:rsid w:val="00F76103"/>
    <w:rsid w:val="00F82325"/>
    <w:rsid w:val="00FA56D3"/>
    <w:rsid w:val="00FB4A6B"/>
    <w:rsid w:val="00FB51EE"/>
    <w:rsid w:val="00FC3A17"/>
    <w:rsid w:val="00FD38E3"/>
    <w:rsid w:val="00FD6987"/>
    <w:rsid w:val="00FD6EB1"/>
    <w:rsid w:val="00FE06F4"/>
    <w:rsid w:val="00FE1F0F"/>
    <w:rsid w:val="00FF275D"/>
    <w:rsid w:val="00FF2FF4"/>
    <w:rsid w:val="00FF34DD"/>
    <w:rsid w:val="00FF46A4"/>
    <w:rsid w:val="00FF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AA"/>
    <w:rPr>
      <w:sz w:val="24"/>
      <w:szCs w:val="24"/>
    </w:rPr>
  </w:style>
  <w:style w:type="paragraph" w:styleId="6">
    <w:name w:val="heading 6"/>
    <w:basedOn w:val="a"/>
    <w:next w:val="a"/>
    <w:qFormat/>
    <w:rsid w:val="000F6386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66C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4A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4B7097"/>
    <w:pPr>
      <w:widowControl w:val="0"/>
      <w:autoSpaceDE w:val="0"/>
      <w:autoSpaceDN w:val="0"/>
      <w:adjustRightInd w:val="0"/>
      <w:spacing w:line="322" w:lineRule="exact"/>
      <w:ind w:hanging="538"/>
    </w:pPr>
  </w:style>
  <w:style w:type="paragraph" w:customStyle="1" w:styleId="Style5">
    <w:name w:val="Style5"/>
    <w:basedOn w:val="a"/>
    <w:rsid w:val="004B7097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6">
    <w:name w:val="Style6"/>
    <w:basedOn w:val="a"/>
    <w:rsid w:val="004B7097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2">
    <w:name w:val="Font Style12"/>
    <w:rsid w:val="004B709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4B709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E6472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4">
    <w:name w:val="Style4"/>
    <w:basedOn w:val="a"/>
    <w:rsid w:val="002E6472"/>
    <w:pPr>
      <w:widowControl w:val="0"/>
      <w:autoSpaceDE w:val="0"/>
      <w:autoSpaceDN w:val="0"/>
      <w:adjustRightInd w:val="0"/>
      <w:spacing w:line="322" w:lineRule="exact"/>
      <w:ind w:firstLine="101"/>
      <w:jc w:val="both"/>
    </w:pPr>
  </w:style>
  <w:style w:type="paragraph" w:customStyle="1" w:styleId="Style7">
    <w:name w:val="Style7"/>
    <w:basedOn w:val="a"/>
    <w:rsid w:val="002E6472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1">
    <w:name w:val="Font Style11"/>
    <w:rsid w:val="002E6472"/>
    <w:rPr>
      <w:rFonts w:ascii="Times New Roman" w:hAnsi="Times New Roman" w:cs="Times New Roman" w:hint="default"/>
      <w:sz w:val="28"/>
      <w:szCs w:val="28"/>
    </w:rPr>
  </w:style>
  <w:style w:type="paragraph" w:styleId="a6">
    <w:name w:val="footer"/>
    <w:basedOn w:val="a"/>
    <w:rsid w:val="00A85A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AD8"/>
  </w:style>
  <w:style w:type="paragraph" w:customStyle="1" w:styleId="a8">
    <w:name w:val="Знак Знак Знак Знак"/>
    <w:basedOn w:val="a"/>
    <w:rsid w:val="004050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1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link w:val="HTML"/>
    <w:rsid w:val="00610B39"/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1519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s2">
    <w:name w:val="s2"/>
    <w:basedOn w:val="a0"/>
    <w:rsid w:val="00977180"/>
  </w:style>
  <w:style w:type="character" w:customStyle="1" w:styleId="s6">
    <w:name w:val="s6"/>
    <w:basedOn w:val="a0"/>
    <w:rsid w:val="00977180"/>
  </w:style>
  <w:style w:type="character" w:styleId="a9">
    <w:name w:val="Hyperlink"/>
    <w:basedOn w:val="a0"/>
    <w:uiPriority w:val="99"/>
    <w:unhideWhenUsed/>
    <w:rsid w:val="0027607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6F25-8B96-42D0-823D-93524A60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94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РУО Ботлихского района</vt:lpstr>
    </vt:vector>
  </TitlesOfParts>
  <Company>Min2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РУО Ботлихского района</dc:title>
  <dc:creator>Min2</dc:creator>
  <cp:lastModifiedBy>14</cp:lastModifiedBy>
  <cp:revision>68</cp:revision>
  <cp:lastPrinted>2017-12-21T13:22:00Z</cp:lastPrinted>
  <dcterms:created xsi:type="dcterms:W3CDTF">2015-04-14T14:01:00Z</dcterms:created>
  <dcterms:modified xsi:type="dcterms:W3CDTF">2017-12-21T13:22:00Z</dcterms:modified>
</cp:coreProperties>
</file>